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E513" w14:textId="1479C130" w:rsidR="00900FB9" w:rsidRPr="00C85866" w:rsidRDefault="00F555B1" w:rsidP="00AB293E">
      <w:pPr>
        <w:spacing w:line="100" w:lineRule="atLeas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C85866">
        <w:rPr>
          <w:rFonts w:ascii="標楷體" w:eastAsia="標楷體" w:hAnsi="標楷體" w:hint="eastAsia"/>
          <w:b/>
          <w:bCs/>
          <w:sz w:val="44"/>
          <w:szCs w:val="44"/>
        </w:rPr>
        <w:t>申　請　書</w:t>
      </w:r>
      <w:r w:rsidR="00982223">
        <w:rPr>
          <w:rFonts w:ascii="標楷體" w:eastAsia="標楷體" w:hAnsi="標楷體" w:hint="eastAsia"/>
          <w:b/>
          <w:bCs/>
          <w:sz w:val="44"/>
          <w:szCs w:val="44"/>
        </w:rPr>
        <w:t>(使照謄本、竣工</w:t>
      </w:r>
      <w:r w:rsidR="0021676F">
        <w:rPr>
          <w:rFonts w:ascii="標楷體" w:eastAsia="標楷體" w:hAnsi="標楷體" w:hint="eastAsia"/>
          <w:b/>
          <w:bCs/>
          <w:sz w:val="44"/>
          <w:szCs w:val="44"/>
        </w:rPr>
        <w:t>圖</w:t>
      </w:r>
      <w:r w:rsidR="00982223">
        <w:rPr>
          <w:rFonts w:ascii="標楷體" w:eastAsia="標楷體" w:hAnsi="標楷體" w:hint="eastAsia"/>
          <w:b/>
          <w:bCs/>
          <w:sz w:val="44"/>
          <w:szCs w:val="44"/>
        </w:rPr>
        <w:t>專用)</w:t>
      </w:r>
    </w:p>
    <w:p w14:paraId="7367BBA1" w14:textId="2343B5F4" w:rsidR="00DC1DD2" w:rsidRDefault="004C0FCD" w:rsidP="004C0FCD">
      <w:pPr>
        <w:spacing w:afterLines="100" w:after="360" w:line="100" w:lineRule="atLeast"/>
        <w:ind w:rightChars="75" w:right="180"/>
        <w:jc w:val="right"/>
        <w:rPr>
          <w:rFonts w:ascii="標楷體" w:eastAsia="標楷體" w:hAnsi="標楷體"/>
          <w:sz w:val="28"/>
          <w:szCs w:val="28"/>
        </w:rPr>
      </w:pPr>
      <w:r w:rsidRPr="004F7AA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1CDF63" wp14:editId="47BA559D">
                <wp:simplePos x="0" y="0"/>
                <wp:positionH relativeFrom="column">
                  <wp:posOffset>1371072</wp:posOffset>
                </wp:positionH>
                <wp:positionV relativeFrom="paragraph">
                  <wp:posOffset>388100</wp:posOffset>
                </wp:positionV>
                <wp:extent cx="4518561" cy="742208"/>
                <wp:effectExtent l="0" t="0" r="0" b="1270"/>
                <wp:wrapNone/>
                <wp:docPr id="1427865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561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05278" w14:textId="3A37C8E0" w:rsidR="00F555B1" w:rsidRPr="004C0FCD" w:rsidRDefault="00505D8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="009952F7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使用執照</w:t>
                            </w:r>
                            <w:r w:rsidR="009952F7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謄本</w:t>
                            </w:r>
                            <w:r w:rsidR="009952F7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9952F7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份</w:t>
                            </w:r>
                            <w:r w:rsidR="009952F7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394555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使用執照號碼(</w:t>
                            </w:r>
                            <w:r w:rsidR="00A4271E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)</w:t>
                            </w:r>
                            <w:r w:rsidR="005225C6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94555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字第</w:t>
                            </w:r>
                            <w:r w:rsidR="00394555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94555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394555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號</w:t>
                            </w:r>
                            <w:r w:rsidR="00FD33A9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3E22E15" w14:textId="1F67AEC2" w:rsidR="00505D86" w:rsidRPr="004C0FCD" w:rsidRDefault="00505D8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="009952F7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調閱竣工圖：</w:t>
                            </w:r>
                            <w:r w:rsidR="00394555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使用執照號碼(</w:t>
                            </w:r>
                            <w:r w:rsidR="00A4271E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94555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5225C6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94555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字第</w:t>
                            </w:r>
                            <w:r w:rsidR="00394555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94555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394555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號</w:t>
                            </w:r>
                            <w:r w:rsidR="00271DA8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33A9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1DA8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□同上。</w:t>
                            </w:r>
                          </w:p>
                          <w:p w14:paraId="048F97AF" w14:textId="623C1A71" w:rsidR="00505D86" w:rsidRPr="004C0FCD" w:rsidRDefault="00505D8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="002B52DC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調閱建造執照卷宗</w:t>
                            </w:r>
                            <w:r w:rsidR="004C0FCD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建造</w:t>
                            </w:r>
                            <w:r w:rsidR="00394555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執照號碼</w:t>
                            </w:r>
                            <w:r w:rsidR="009952F7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A4271E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94555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5225C6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94555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字第</w:t>
                            </w:r>
                            <w:r w:rsidR="00394555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="00394555" w:rsidRPr="004C0FCD"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2"/>
                              </w:rPr>
                              <w:t>號</w:t>
                            </w:r>
                            <w:r w:rsidR="00FD33A9" w:rsidRPr="004C0F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CD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5pt;margin-top:30.55pt;width:355.8pt;height:5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jb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" filled="f" stroked="f">
                <v:textbox>
                  <w:txbxContent>
                    <w:p w14:paraId="0DC05278" w14:textId="3A37C8E0" w:rsidR="00F555B1" w:rsidRPr="004C0FCD" w:rsidRDefault="00505D86">
                      <w:pPr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</w:pPr>
                      <w:r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□</w:t>
                      </w:r>
                      <w:r w:rsidR="009952F7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使用執照</w:t>
                      </w:r>
                      <w:r w:rsidR="009952F7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謄本</w:t>
                      </w:r>
                      <w:r w:rsidR="009952F7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9952F7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份</w:t>
                      </w:r>
                      <w:r w:rsidR="009952F7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394555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使用執照號碼(</w:t>
                      </w:r>
                      <w:r w:rsidR="00A4271E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 xml:space="preserve">     )</w:t>
                      </w:r>
                      <w:r w:rsidR="005225C6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394555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字第</w:t>
                      </w:r>
                      <w:r w:rsidR="00394555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394555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394555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號</w:t>
                      </w:r>
                      <w:r w:rsidR="00FD33A9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14:paraId="73E22E15" w14:textId="1F67AEC2" w:rsidR="00505D86" w:rsidRPr="004C0FCD" w:rsidRDefault="00505D86">
                      <w:pPr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</w:pPr>
                      <w:r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□</w:t>
                      </w:r>
                      <w:r w:rsidR="009952F7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調閱竣工圖：</w:t>
                      </w:r>
                      <w:r w:rsidR="00394555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使用執照號碼(</w:t>
                      </w:r>
                      <w:r w:rsidR="00A4271E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394555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5225C6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394555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字第</w:t>
                      </w:r>
                      <w:r w:rsidR="00394555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394555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394555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號</w:t>
                      </w:r>
                      <w:r w:rsidR="00271DA8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D33A9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71DA8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□同上。</w:t>
                      </w:r>
                    </w:p>
                    <w:p w14:paraId="048F97AF" w14:textId="623C1A71" w:rsidR="00505D86" w:rsidRPr="004C0FCD" w:rsidRDefault="00505D86">
                      <w:pPr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</w:pPr>
                      <w:r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□</w:t>
                      </w:r>
                      <w:r w:rsidR="002B52DC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調閱建造執照卷宗</w:t>
                      </w:r>
                      <w:r w:rsidR="004C0FCD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：建造</w:t>
                      </w:r>
                      <w:r w:rsidR="00394555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執照號碼</w:t>
                      </w:r>
                      <w:r w:rsidR="009952F7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A4271E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394555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5225C6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394555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字第</w:t>
                      </w:r>
                      <w:r w:rsidR="00394555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="00394555" w:rsidRPr="004C0FCD"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2"/>
                        </w:rPr>
                        <w:t>號</w:t>
                      </w:r>
                      <w:r w:rsidR="00FD33A9" w:rsidRPr="004C0FCD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94555" w:rsidRPr="00FD33A9">
        <w:rPr>
          <w:rFonts w:ascii="標楷體" w:eastAsia="標楷體" w:hAnsi="標楷體" w:hint="eastAsia"/>
          <w:b/>
          <w:color w:val="FF0000"/>
          <w:sz w:val="28"/>
          <w:szCs w:val="28"/>
        </w:rPr>
        <w:t>*</w:t>
      </w:r>
      <w:r w:rsidR="00824559" w:rsidRPr="00B8335B">
        <w:rPr>
          <w:rFonts w:ascii="標楷體" w:eastAsia="標楷體" w:hAnsi="標楷體" w:hint="eastAsia"/>
          <w:b/>
          <w:sz w:val="28"/>
          <w:szCs w:val="28"/>
        </w:rPr>
        <w:t>申請日期：   年   月   日</w:t>
      </w:r>
    </w:p>
    <w:p w14:paraId="3DBF9FDE" w14:textId="32CBEADE" w:rsidR="009952F7" w:rsidRPr="004C0FCD" w:rsidRDefault="00394555" w:rsidP="004C0FCD">
      <w:pPr>
        <w:spacing w:beforeLines="50" w:before="180" w:afterLines="50" w:after="180" w:line="100" w:lineRule="atLeast"/>
        <w:ind w:leftChars="177" w:left="425"/>
        <w:rPr>
          <w:b/>
          <w:bCs/>
          <w:color w:val="000000" w:themeColor="text1"/>
        </w:rPr>
      </w:pPr>
      <w:r w:rsidRPr="004C0FCD">
        <w:rPr>
          <w:rFonts w:ascii="標楷體" w:eastAsia="標楷體" w:hAnsi="標楷體" w:hint="eastAsia"/>
          <w:b/>
          <w:bCs/>
          <w:color w:val="FF0000"/>
        </w:rPr>
        <w:t>*</w:t>
      </w:r>
      <w:r w:rsidR="00F555B1" w:rsidRPr="004C0FCD">
        <w:rPr>
          <w:rFonts w:ascii="標楷體" w:eastAsia="標楷體" w:hAnsi="標楷體" w:hint="eastAsia"/>
          <w:b/>
          <w:bCs/>
          <w:color w:val="000000" w:themeColor="text1"/>
        </w:rPr>
        <w:t>主　　旨：申請</w:t>
      </w:r>
    </w:p>
    <w:p w14:paraId="245811C7" w14:textId="6A41468F" w:rsidR="00F555B1" w:rsidRPr="003C2575" w:rsidRDefault="00394555" w:rsidP="004C0FCD">
      <w:pPr>
        <w:spacing w:beforeLines="50" w:before="180" w:afterLines="50" w:after="180" w:line="100" w:lineRule="atLeast"/>
        <w:ind w:leftChars="177" w:left="425"/>
        <w:rPr>
          <w:rFonts w:ascii="標楷體" w:eastAsia="標楷體" w:hAnsi="標楷體"/>
          <w:b/>
          <w:bCs/>
        </w:rPr>
      </w:pPr>
      <w:r w:rsidRPr="00B8335B">
        <w:rPr>
          <w:rFonts w:ascii="標楷體" w:eastAsia="標楷體" w:hAnsi="標楷體" w:hint="eastAsia"/>
          <w:b/>
          <w:bCs/>
          <w:color w:val="FF0000"/>
        </w:rPr>
        <w:t>*</w:t>
      </w:r>
      <w:r w:rsidR="00F555B1" w:rsidRPr="003C2575">
        <w:rPr>
          <w:rFonts w:ascii="標楷體" w:eastAsia="標楷體" w:hAnsi="標楷體" w:hint="eastAsia"/>
          <w:b/>
          <w:bCs/>
        </w:rPr>
        <w:t>申請理由：</w:t>
      </w:r>
    </w:p>
    <w:p w14:paraId="61AECDBE" w14:textId="15D3FBA4" w:rsidR="00F555B1" w:rsidRPr="003C2575" w:rsidRDefault="00394555" w:rsidP="004C0FCD">
      <w:pPr>
        <w:spacing w:beforeLines="50" w:before="180" w:afterLines="50" w:after="180" w:line="100" w:lineRule="atLeast"/>
        <w:ind w:leftChars="177" w:left="425"/>
        <w:rPr>
          <w:rFonts w:ascii="標楷體" w:eastAsia="標楷體" w:hAnsi="標楷體"/>
          <w:b/>
          <w:bCs/>
        </w:rPr>
      </w:pPr>
      <w:r w:rsidRPr="00B8335B">
        <w:rPr>
          <w:rFonts w:ascii="標楷體" w:eastAsia="標楷體" w:hAnsi="標楷體" w:hint="eastAsia"/>
          <w:b/>
          <w:bCs/>
          <w:color w:val="FF0000"/>
        </w:rPr>
        <w:t>*</w:t>
      </w:r>
      <w:r w:rsidR="00374E1E">
        <w:rPr>
          <w:rFonts w:ascii="標楷體" w:eastAsia="標楷體" w:hAnsi="標楷體" w:hint="eastAsia"/>
          <w:b/>
          <w:bCs/>
        </w:rPr>
        <w:t>基地</w:t>
      </w:r>
      <w:r w:rsidR="009952F7">
        <w:rPr>
          <w:rFonts w:ascii="標楷體" w:eastAsia="標楷體" w:hAnsi="標楷體" w:hint="eastAsia"/>
          <w:b/>
          <w:bCs/>
        </w:rPr>
        <w:t>地號</w:t>
      </w:r>
      <w:r w:rsidR="00F555B1" w:rsidRPr="003C2575">
        <w:rPr>
          <w:rFonts w:ascii="標楷體" w:eastAsia="標楷體" w:hAnsi="標楷體" w:hint="eastAsia"/>
          <w:b/>
          <w:bCs/>
        </w:rPr>
        <w:t>：</w:t>
      </w:r>
      <w:r w:rsidR="00462F93">
        <w:rPr>
          <w:rFonts w:ascii="標楷體" w:eastAsia="標楷體" w:hAnsi="標楷體" w:hint="eastAsia"/>
          <w:b/>
          <w:bCs/>
        </w:rPr>
        <w:t xml:space="preserve">    </w:t>
      </w:r>
      <w:r w:rsidR="00374E1E">
        <w:rPr>
          <w:rFonts w:ascii="標楷體" w:eastAsia="標楷體" w:hAnsi="標楷體" w:hint="eastAsia"/>
          <w:b/>
          <w:bCs/>
        </w:rPr>
        <w:t xml:space="preserve">  市/鎮/鄉            段         小段         地號</w:t>
      </w:r>
      <w:r w:rsidR="00FD33A9">
        <w:rPr>
          <w:rFonts w:ascii="標楷體" w:eastAsia="標楷體" w:hAnsi="標楷體" w:hint="eastAsia"/>
          <w:b/>
          <w:bCs/>
        </w:rPr>
        <w:t>。</w:t>
      </w:r>
    </w:p>
    <w:p w14:paraId="71F06A71" w14:textId="71F0A8BC" w:rsidR="00F555B1" w:rsidRDefault="00394555" w:rsidP="004C0FCD">
      <w:pPr>
        <w:spacing w:beforeLines="50" w:before="180" w:afterLines="50" w:after="180" w:line="100" w:lineRule="atLeast"/>
        <w:ind w:leftChars="177" w:left="425"/>
        <w:rPr>
          <w:rFonts w:ascii="標楷體" w:eastAsia="標楷體" w:hAnsi="標楷體"/>
          <w:b/>
          <w:bCs/>
        </w:rPr>
      </w:pPr>
      <w:r w:rsidRPr="00B8335B">
        <w:rPr>
          <w:rFonts w:ascii="標楷體" w:eastAsia="標楷體" w:hAnsi="標楷體" w:hint="eastAsia"/>
          <w:b/>
          <w:bCs/>
          <w:color w:val="FF0000"/>
        </w:rPr>
        <w:t>*</w:t>
      </w:r>
      <w:r w:rsidR="00374E1E">
        <w:rPr>
          <w:rFonts w:ascii="標楷體" w:eastAsia="標楷體" w:hAnsi="標楷體" w:hint="eastAsia"/>
          <w:b/>
          <w:bCs/>
        </w:rPr>
        <w:t>建築建號：      市/鎮/鄉            段         小段         建號</w:t>
      </w:r>
      <w:r w:rsidR="00FD33A9">
        <w:rPr>
          <w:rFonts w:ascii="標楷體" w:eastAsia="標楷體" w:hAnsi="標楷體" w:hint="eastAsia"/>
          <w:b/>
          <w:bCs/>
        </w:rPr>
        <w:t>。</w:t>
      </w:r>
    </w:p>
    <w:p w14:paraId="4CD45691" w14:textId="45314AAD" w:rsidR="00374E1E" w:rsidRPr="003C2575" w:rsidRDefault="00374E1E" w:rsidP="004C0FCD">
      <w:pPr>
        <w:spacing w:beforeLines="50" w:before="180" w:afterLines="50" w:after="180" w:line="100" w:lineRule="atLeast"/>
        <w:ind w:leftChars="177" w:left="425"/>
        <w:rPr>
          <w:rFonts w:ascii="標楷體" w:eastAsia="標楷體" w:hAnsi="標楷體"/>
          <w:b/>
          <w:bCs/>
        </w:rPr>
      </w:pPr>
      <w:r w:rsidRPr="00B8335B">
        <w:rPr>
          <w:rFonts w:ascii="標楷體" w:eastAsia="標楷體" w:hAnsi="標楷體" w:hint="eastAsia"/>
          <w:b/>
          <w:bCs/>
          <w:color w:val="FF0000"/>
        </w:rPr>
        <w:t>*</w:t>
      </w:r>
      <w:r>
        <w:rPr>
          <w:rFonts w:ascii="標楷體" w:eastAsia="標楷體" w:hAnsi="標楷體" w:hint="eastAsia"/>
          <w:b/>
          <w:bCs/>
        </w:rPr>
        <w:t>門牌</w:t>
      </w:r>
      <w:r w:rsidRPr="003C2575">
        <w:rPr>
          <w:rFonts w:ascii="標楷體" w:eastAsia="標楷體" w:hAnsi="標楷體" w:hint="eastAsia"/>
          <w:b/>
          <w:bCs/>
        </w:rPr>
        <w:t>地址：</w:t>
      </w:r>
      <w:r>
        <w:rPr>
          <w:rFonts w:ascii="標楷體" w:eastAsia="標楷體" w:hAnsi="標楷體" w:hint="eastAsia"/>
          <w:b/>
          <w:bCs/>
        </w:rPr>
        <w:t xml:space="preserve">      市/鎮/鄉            路/街       巷       弄      號      樓</w:t>
      </w:r>
    </w:p>
    <w:tbl>
      <w:tblPr>
        <w:tblStyle w:val="ab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3260"/>
        <w:gridCol w:w="567"/>
        <w:gridCol w:w="2410"/>
      </w:tblGrid>
      <w:tr w:rsidR="00BF5C42" w:rsidRPr="004C0FCD" w14:paraId="6897BBE6" w14:textId="77777777" w:rsidTr="00FD33A9">
        <w:trPr>
          <w:trHeight w:val="635"/>
          <w:jc w:val="center"/>
        </w:trPr>
        <w:tc>
          <w:tcPr>
            <w:tcW w:w="1686" w:type="dxa"/>
            <w:vMerge w:val="restart"/>
            <w:vAlign w:val="center"/>
          </w:tcPr>
          <w:p w14:paraId="2F30615F" w14:textId="4FFEA42E" w:rsidR="00BF5C42" w:rsidRPr="004C0FCD" w:rsidRDefault="00AF3018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  <w:color w:val="FF0000"/>
              </w:rPr>
              <w:t>*</w:t>
            </w:r>
            <w:r w:rsidR="00BF5C42" w:rsidRPr="004C0FCD">
              <w:rPr>
                <w:rFonts w:ascii="標楷體" w:eastAsia="標楷體" w:hAnsi="標楷體" w:hint="eastAsia"/>
                <w:b/>
                <w:bCs/>
              </w:rPr>
              <w:t>申請人</w:t>
            </w:r>
          </w:p>
          <w:p w14:paraId="6E1437C6" w14:textId="0A678C8C" w:rsidR="00BF5C42" w:rsidRPr="0021676F" w:rsidRDefault="00BF5C42" w:rsidP="00044DD3">
            <w:pPr>
              <w:jc w:val="center"/>
              <w:rPr>
                <w:rFonts w:ascii="標楷體" w:eastAsia="標楷體" w:hAnsi="標楷體"/>
                <w:bCs/>
              </w:rPr>
            </w:pPr>
            <w:r w:rsidRPr="0021676F">
              <w:rPr>
                <w:rFonts w:ascii="標楷體" w:eastAsia="標楷體" w:hAnsi="標楷體" w:hint="eastAsia"/>
                <w:bCs/>
              </w:rPr>
              <w:t>(所有權人)</w:t>
            </w:r>
          </w:p>
        </w:tc>
        <w:tc>
          <w:tcPr>
            <w:tcW w:w="1985" w:type="dxa"/>
            <w:vAlign w:val="center"/>
          </w:tcPr>
          <w:p w14:paraId="18ACA4F6" w14:textId="703B2399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姓名</w:t>
            </w:r>
            <w:r w:rsidR="00EA59F2" w:rsidRPr="004C0FCD">
              <w:rPr>
                <w:rFonts w:ascii="標楷體" w:eastAsia="標楷體" w:hAnsi="標楷體" w:hint="eastAsia"/>
                <w:b/>
                <w:bCs/>
              </w:rPr>
              <w:t>/名稱</w:t>
            </w:r>
          </w:p>
        </w:tc>
        <w:tc>
          <w:tcPr>
            <w:tcW w:w="3260" w:type="dxa"/>
          </w:tcPr>
          <w:p w14:paraId="324138ED" w14:textId="517C2928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31A17C" w14:textId="40D125D1" w:rsidR="00BF5C42" w:rsidRPr="004C0FCD" w:rsidRDefault="00800FF8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00FF8">
              <w:rPr>
                <w:rFonts w:ascii="標楷體" w:eastAsia="標楷體" w:hAnsi="標楷體" w:hint="eastAsia"/>
                <w:b/>
                <w:bCs/>
                <w:color w:val="FF0000"/>
              </w:rPr>
              <w:t>*</w:t>
            </w:r>
            <w:r w:rsidR="008101FC" w:rsidRPr="004C0FCD">
              <w:rPr>
                <w:rFonts w:ascii="標楷體" w:eastAsia="標楷體" w:hAnsi="標楷體" w:hint="eastAsia"/>
                <w:b/>
                <w:bCs/>
              </w:rPr>
              <w:t>蓋</w:t>
            </w:r>
            <w:r w:rsidR="00BF5C42" w:rsidRPr="004C0FCD">
              <w:rPr>
                <w:rFonts w:ascii="標楷體" w:eastAsia="標楷體" w:hAnsi="標楷體" w:hint="eastAsia"/>
                <w:b/>
                <w:bCs/>
              </w:rPr>
              <w:t>章</w:t>
            </w:r>
          </w:p>
        </w:tc>
        <w:tc>
          <w:tcPr>
            <w:tcW w:w="2410" w:type="dxa"/>
            <w:vMerge w:val="restart"/>
          </w:tcPr>
          <w:p w14:paraId="14B7C1EF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BF5C42" w:rsidRPr="004C0FCD" w14:paraId="5BB0788F" w14:textId="776A49FE" w:rsidTr="00FD33A9">
        <w:trPr>
          <w:trHeight w:val="704"/>
          <w:jc w:val="center"/>
        </w:trPr>
        <w:tc>
          <w:tcPr>
            <w:tcW w:w="1686" w:type="dxa"/>
            <w:vMerge/>
            <w:vAlign w:val="center"/>
          </w:tcPr>
          <w:p w14:paraId="20104ABC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6507FF5C" w14:textId="32B60A2C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身分證號</w:t>
            </w:r>
          </w:p>
          <w:p w14:paraId="2C0FE285" w14:textId="24A4E593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/統一編號</w:t>
            </w:r>
          </w:p>
        </w:tc>
        <w:tc>
          <w:tcPr>
            <w:tcW w:w="3260" w:type="dxa"/>
          </w:tcPr>
          <w:p w14:paraId="27F0CB35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67" w:type="dxa"/>
            <w:vMerge/>
          </w:tcPr>
          <w:p w14:paraId="0EBE58E4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10" w:type="dxa"/>
            <w:vMerge/>
          </w:tcPr>
          <w:p w14:paraId="43A59793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7299C" w:rsidRPr="004C0FCD" w14:paraId="4E034F47" w14:textId="77777777" w:rsidTr="00462F93">
        <w:trPr>
          <w:trHeight w:val="540"/>
          <w:jc w:val="center"/>
        </w:trPr>
        <w:tc>
          <w:tcPr>
            <w:tcW w:w="1686" w:type="dxa"/>
            <w:vMerge/>
            <w:vAlign w:val="center"/>
          </w:tcPr>
          <w:p w14:paraId="1EB7ED70" w14:textId="77777777" w:rsidR="00D7299C" w:rsidRPr="004C0FCD" w:rsidRDefault="00D7299C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111CAF64" w14:textId="7C644496" w:rsidR="00D7299C" w:rsidRPr="004C0FCD" w:rsidRDefault="00D7299C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住址</w:t>
            </w:r>
          </w:p>
        </w:tc>
        <w:tc>
          <w:tcPr>
            <w:tcW w:w="6237" w:type="dxa"/>
            <w:gridSpan w:val="3"/>
          </w:tcPr>
          <w:p w14:paraId="3AB85E38" w14:textId="77777777" w:rsidR="00D7299C" w:rsidRPr="004C0FCD" w:rsidRDefault="00D7299C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32543" w:rsidRPr="004C0FCD" w14:paraId="38C2997A" w14:textId="77777777" w:rsidTr="00462F93">
        <w:trPr>
          <w:trHeight w:val="542"/>
          <w:jc w:val="center"/>
        </w:trPr>
        <w:tc>
          <w:tcPr>
            <w:tcW w:w="1686" w:type="dxa"/>
            <w:vMerge/>
            <w:vAlign w:val="center"/>
          </w:tcPr>
          <w:p w14:paraId="1C0DEAA8" w14:textId="77777777" w:rsidR="00F32543" w:rsidRPr="004C0FCD" w:rsidRDefault="00F32543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5CEFE74D" w14:textId="25B2CFD4" w:rsidR="00F32543" w:rsidRPr="004C0FCD" w:rsidRDefault="007A28E3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連絡電話</w:t>
            </w:r>
          </w:p>
        </w:tc>
        <w:tc>
          <w:tcPr>
            <w:tcW w:w="6237" w:type="dxa"/>
            <w:gridSpan w:val="3"/>
          </w:tcPr>
          <w:p w14:paraId="0FFB5A44" w14:textId="77777777" w:rsidR="00F32543" w:rsidRPr="004C0FCD" w:rsidRDefault="00F32543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BF5C42" w:rsidRPr="004C0FCD" w14:paraId="76A16DB8" w14:textId="77777777" w:rsidTr="00FD33A9">
        <w:trPr>
          <w:trHeight w:val="544"/>
          <w:jc w:val="center"/>
        </w:trPr>
        <w:tc>
          <w:tcPr>
            <w:tcW w:w="1686" w:type="dxa"/>
            <w:vMerge w:val="restart"/>
            <w:vAlign w:val="center"/>
          </w:tcPr>
          <w:p w14:paraId="36F2A2D7" w14:textId="04C649E9" w:rsidR="00BF5C42" w:rsidRPr="004C0FCD" w:rsidRDefault="009B5B37" w:rsidP="0060206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  <w:color w:val="FF0000"/>
              </w:rPr>
              <w:t>*</w:t>
            </w:r>
            <w:r w:rsidR="00BF5C42" w:rsidRPr="004C0FCD">
              <w:rPr>
                <w:rFonts w:ascii="標楷體" w:eastAsia="標楷體" w:hAnsi="標楷體" w:hint="eastAsia"/>
                <w:b/>
                <w:bCs/>
              </w:rPr>
              <w:t>受委託人</w:t>
            </w:r>
          </w:p>
          <w:p w14:paraId="2A5B780A" w14:textId="77777777" w:rsidR="00602065" w:rsidRPr="004C0FCD" w:rsidRDefault="00602065" w:rsidP="00602065">
            <w:pPr>
              <w:jc w:val="center"/>
              <w:rPr>
                <w:rFonts w:ascii="標楷體" w:eastAsia="標楷體" w:hAnsi="標楷體"/>
                <w:bCs/>
              </w:rPr>
            </w:pPr>
            <w:r w:rsidRPr="004C0FCD">
              <w:rPr>
                <w:rFonts w:ascii="標楷體" w:eastAsia="標楷體" w:hAnsi="標楷體" w:hint="eastAsia"/>
                <w:bCs/>
              </w:rPr>
              <w:t>(自然人)</w:t>
            </w:r>
          </w:p>
          <w:p w14:paraId="75E8A02D" w14:textId="1EAADC0B" w:rsidR="008101FC" w:rsidRPr="004C0FCD" w:rsidRDefault="008101FC" w:rsidP="008101F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985" w:type="dxa"/>
            <w:vAlign w:val="center"/>
          </w:tcPr>
          <w:p w14:paraId="7855E36B" w14:textId="1DA9B2F8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3260" w:type="dxa"/>
          </w:tcPr>
          <w:p w14:paraId="1202707E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2A2458E" w14:textId="32A4A8C1" w:rsidR="00BF5C42" w:rsidRPr="004C0FCD" w:rsidRDefault="00800FF8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00FF8">
              <w:rPr>
                <w:rFonts w:ascii="標楷體" w:eastAsia="標楷體" w:hAnsi="標楷體" w:hint="eastAsia"/>
                <w:b/>
                <w:bCs/>
                <w:color w:val="FF0000"/>
              </w:rPr>
              <w:t>*</w:t>
            </w:r>
            <w:r w:rsidR="008101FC" w:rsidRPr="004C0FCD">
              <w:rPr>
                <w:rFonts w:ascii="標楷體" w:eastAsia="標楷體" w:hAnsi="標楷體" w:hint="eastAsia"/>
                <w:b/>
                <w:bCs/>
              </w:rPr>
              <w:t>蓋</w:t>
            </w:r>
            <w:r w:rsidR="00BF5C42" w:rsidRPr="004C0FCD">
              <w:rPr>
                <w:rFonts w:ascii="標楷體" w:eastAsia="標楷體" w:hAnsi="標楷體" w:hint="eastAsia"/>
                <w:b/>
                <w:bCs/>
              </w:rPr>
              <w:t>章</w:t>
            </w:r>
          </w:p>
        </w:tc>
        <w:tc>
          <w:tcPr>
            <w:tcW w:w="2410" w:type="dxa"/>
            <w:vMerge w:val="restart"/>
          </w:tcPr>
          <w:p w14:paraId="4A63EDAA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BF5C42" w:rsidRPr="004C0FCD" w14:paraId="4A7533B3" w14:textId="7B7478C6" w:rsidTr="00FD33A9">
        <w:trPr>
          <w:trHeight w:val="550"/>
          <w:jc w:val="center"/>
        </w:trPr>
        <w:tc>
          <w:tcPr>
            <w:tcW w:w="1686" w:type="dxa"/>
            <w:vMerge/>
            <w:vAlign w:val="center"/>
          </w:tcPr>
          <w:p w14:paraId="29FB1951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2106FA71" w14:textId="4E852665" w:rsidR="00BF5C42" w:rsidRPr="004C0FCD" w:rsidRDefault="00BF5C42" w:rsidP="0092446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身分證號</w:t>
            </w:r>
          </w:p>
        </w:tc>
        <w:tc>
          <w:tcPr>
            <w:tcW w:w="3260" w:type="dxa"/>
          </w:tcPr>
          <w:p w14:paraId="61887173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67" w:type="dxa"/>
            <w:vMerge/>
          </w:tcPr>
          <w:p w14:paraId="61EF857D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10" w:type="dxa"/>
            <w:vMerge/>
          </w:tcPr>
          <w:p w14:paraId="3E4A3D17" w14:textId="77777777" w:rsidR="00BF5C42" w:rsidRPr="004C0FCD" w:rsidRDefault="00BF5C42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E41B8E" w:rsidRPr="004C0FCD" w14:paraId="64E2F3D2" w14:textId="77777777" w:rsidTr="00462F93">
        <w:trPr>
          <w:trHeight w:val="558"/>
          <w:jc w:val="center"/>
        </w:trPr>
        <w:tc>
          <w:tcPr>
            <w:tcW w:w="1686" w:type="dxa"/>
            <w:vMerge/>
            <w:vAlign w:val="center"/>
          </w:tcPr>
          <w:p w14:paraId="0D4D3B96" w14:textId="77777777" w:rsidR="00E41B8E" w:rsidRPr="004C0FCD" w:rsidRDefault="00E41B8E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66F3AFFF" w14:textId="77777777" w:rsidR="00E41B8E" w:rsidRPr="004C0FCD" w:rsidRDefault="00E41B8E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住址</w:t>
            </w:r>
          </w:p>
        </w:tc>
        <w:tc>
          <w:tcPr>
            <w:tcW w:w="6237" w:type="dxa"/>
            <w:gridSpan w:val="3"/>
          </w:tcPr>
          <w:p w14:paraId="2DB3C6EB" w14:textId="77777777" w:rsidR="00E41B8E" w:rsidRPr="004C0FCD" w:rsidRDefault="00E41B8E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28E3" w:rsidRPr="004C0FCD" w14:paraId="3E365A9C" w14:textId="77777777" w:rsidTr="00462F93">
        <w:trPr>
          <w:trHeight w:val="558"/>
          <w:jc w:val="center"/>
        </w:trPr>
        <w:tc>
          <w:tcPr>
            <w:tcW w:w="1686" w:type="dxa"/>
            <w:vMerge/>
            <w:vAlign w:val="center"/>
          </w:tcPr>
          <w:p w14:paraId="1C81C3D7" w14:textId="77777777" w:rsidR="007A28E3" w:rsidRPr="004C0FCD" w:rsidRDefault="007A28E3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3942D8B0" w14:textId="74162CC6" w:rsidR="007A28E3" w:rsidRPr="004C0FCD" w:rsidRDefault="007A28E3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連絡電話</w:t>
            </w:r>
          </w:p>
        </w:tc>
        <w:tc>
          <w:tcPr>
            <w:tcW w:w="6237" w:type="dxa"/>
            <w:gridSpan w:val="3"/>
          </w:tcPr>
          <w:p w14:paraId="547F99A6" w14:textId="77777777" w:rsidR="007A28E3" w:rsidRPr="004C0FCD" w:rsidRDefault="007A28E3" w:rsidP="00044DD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E41B8E" w:rsidRPr="00800FF8" w14:paraId="6B6D10E9" w14:textId="77777777" w:rsidTr="004C0FCD">
        <w:trPr>
          <w:trHeight w:val="3324"/>
          <w:jc w:val="center"/>
        </w:trPr>
        <w:tc>
          <w:tcPr>
            <w:tcW w:w="1686" w:type="dxa"/>
            <w:vMerge/>
            <w:vAlign w:val="center"/>
          </w:tcPr>
          <w:p w14:paraId="71B09FF2" w14:textId="77777777" w:rsidR="00E41B8E" w:rsidRPr="004C0FCD" w:rsidRDefault="00E41B8E">
            <w:pPr>
              <w:spacing w:line="10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222" w:type="dxa"/>
            <w:gridSpan w:val="4"/>
          </w:tcPr>
          <w:p w14:paraId="1FF4ECE5" w14:textId="5789604A" w:rsidR="00E41B8E" w:rsidRPr="004C0FCD" w:rsidRDefault="00E41B8E">
            <w:pPr>
              <w:spacing w:line="100" w:lineRule="atLeast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 xml:space="preserve">茲委託 </w:t>
            </w:r>
            <w:r w:rsidRPr="004C0FCD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</w:t>
            </w:r>
            <w:r w:rsidRPr="004C0FCD">
              <w:rPr>
                <w:rFonts w:ascii="標楷體" w:eastAsia="標楷體" w:hAnsi="標楷體" w:hint="eastAsia"/>
                <w:b/>
                <w:bCs/>
              </w:rPr>
              <w:t>先生/女士</w:t>
            </w:r>
            <w:r w:rsidR="00FD33A9" w:rsidRPr="004C0FCD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74986390" w14:textId="45133E80" w:rsidR="00E41B8E" w:rsidRPr="004C0FCD" w:rsidRDefault="00E41B8E">
            <w:pPr>
              <w:spacing w:line="100" w:lineRule="atLeast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全權代表本人辨理申請</w:t>
            </w:r>
            <w:r w:rsidR="00CD2C2C">
              <w:rPr>
                <w:rFonts w:ascii="標楷體" w:eastAsia="標楷體" w:hAnsi="標楷體" w:hint="eastAsia"/>
                <w:b/>
                <w:bCs/>
              </w:rPr>
              <w:t>使用執照謄本</w:t>
            </w:r>
            <w:r w:rsidR="00A04AD5">
              <w:rPr>
                <w:rFonts w:ascii="標楷體" w:eastAsia="標楷體" w:hAnsi="標楷體" w:hint="eastAsia"/>
                <w:b/>
                <w:bCs/>
              </w:rPr>
              <w:t>及調閱</w:t>
            </w:r>
            <w:r w:rsidR="00462F93" w:rsidRPr="004C0FCD">
              <w:rPr>
                <w:rFonts w:ascii="標楷體" w:eastAsia="標楷體" w:hAnsi="標楷體" w:hint="eastAsia"/>
                <w:b/>
                <w:bCs/>
              </w:rPr>
              <w:t>建築</w:t>
            </w:r>
            <w:r w:rsidRPr="004C0FCD">
              <w:rPr>
                <w:rFonts w:ascii="標楷體" w:eastAsia="標楷體" w:hAnsi="標楷體" w:hint="eastAsia"/>
                <w:b/>
                <w:bCs/>
              </w:rPr>
              <w:t>圖說</w:t>
            </w:r>
            <w:r w:rsidR="00A04AD5">
              <w:rPr>
                <w:rFonts w:ascii="標楷體" w:eastAsia="標楷體" w:hAnsi="標楷體" w:hint="eastAsia"/>
                <w:b/>
                <w:bCs/>
              </w:rPr>
              <w:t>及相關文件</w:t>
            </w:r>
            <w:r w:rsidR="00505D86" w:rsidRPr="004C0FCD">
              <w:rPr>
                <w:rFonts w:ascii="標楷體" w:eastAsia="標楷體" w:hAnsi="標楷體" w:hint="eastAsia"/>
                <w:b/>
                <w:bCs/>
              </w:rPr>
              <w:t>，特立委託書</w:t>
            </w:r>
            <w:r w:rsidRPr="004C0FCD">
              <w:rPr>
                <w:rFonts w:ascii="標楷體" w:eastAsia="標楷體" w:hAnsi="標楷體" w:hint="eastAsia"/>
                <w:b/>
                <w:bCs/>
              </w:rPr>
              <w:t>。</w:t>
            </w:r>
            <w:r w:rsidR="00505D86" w:rsidRPr="004C0FCD">
              <w:rPr>
                <w:rFonts w:ascii="標楷體" w:eastAsia="標楷體" w:hAnsi="標楷體" w:hint="eastAsia"/>
                <w:b/>
                <w:bCs/>
              </w:rPr>
              <w:t>以上</w:t>
            </w:r>
            <w:r w:rsidRPr="004C0FCD">
              <w:rPr>
                <w:rFonts w:ascii="標楷體" w:eastAsia="標楷體" w:hAnsi="標楷體" w:hint="eastAsia"/>
                <w:b/>
                <w:bCs/>
              </w:rPr>
              <w:t>所填資料，倘有不實，侵犯第三人權利，</w:t>
            </w:r>
            <w:r w:rsidR="009952F7" w:rsidRPr="004C0FCD">
              <w:rPr>
                <w:rFonts w:ascii="標楷體" w:eastAsia="標楷體" w:hAnsi="標楷體" w:hint="eastAsia"/>
                <w:b/>
                <w:bCs/>
              </w:rPr>
              <w:t>或使公務人員登載不實之情形發生，</w:t>
            </w:r>
            <w:r w:rsidRPr="004C0FCD">
              <w:rPr>
                <w:rFonts w:ascii="標楷體" w:eastAsia="標楷體" w:hAnsi="標楷體" w:hint="eastAsia"/>
                <w:b/>
                <w:bCs/>
              </w:rPr>
              <w:t>願負損害賠償及一切法律責任。</w:t>
            </w:r>
          </w:p>
          <w:p w14:paraId="1530921D" w14:textId="55D4289C" w:rsidR="00E41B8E" w:rsidRPr="004C0FCD" w:rsidRDefault="00D44113">
            <w:pPr>
              <w:spacing w:line="100" w:lineRule="atLeast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="00E41B8E" w:rsidRPr="004C0FCD">
              <w:rPr>
                <w:rFonts w:ascii="標楷體" w:eastAsia="標楷體" w:hAnsi="標楷體" w:hint="eastAsia"/>
                <w:b/>
                <w:bCs/>
              </w:rPr>
              <w:t>此    致</w:t>
            </w:r>
          </w:p>
          <w:p w14:paraId="03620D53" w14:textId="1A92702D" w:rsidR="00E41B8E" w:rsidRPr="004C0FCD" w:rsidRDefault="00E41B8E">
            <w:pPr>
              <w:spacing w:line="100" w:lineRule="atLeast"/>
              <w:rPr>
                <w:rFonts w:ascii="標楷體" w:eastAsia="標楷體" w:hAnsi="標楷體"/>
                <w:b/>
                <w:bCs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>新竹縣政府工務處建築管理科</w:t>
            </w:r>
          </w:p>
          <w:p w14:paraId="0F5E7DDC" w14:textId="77777777" w:rsidR="007C0558" w:rsidRPr="004C0FCD" w:rsidRDefault="007C0558">
            <w:pPr>
              <w:spacing w:line="100" w:lineRule="atLeast"/>
              <w:rPr>
                <w:rFonts w:ascii="標楷體" w:eastAsia="標楷體" w:hAnsi="標楷體"/>
                <w:b/>
                <w:bCs/>
              </w:rPr>
            </w:pPr>
          </w:p>
          <w:p w14:paraId="11E2FDB9" w14:textId="623FB35F" w:rsidR="00E41B8E" w:rsidRPr="004C0FCD" w:rsidRDefault="00E41B8E">
            <w:pPr>
              <w:spacing w:line="100" w:lineRule="atLeast"/>
              <w:rPr>
                <w:rFonts w:ascii="標楷體" w:eastAsia="標楷體" w:hAnsi="標楷體"/>
                <w:b/>
                <w:bCs/>
                <w:color w:val="FF0000"/>
                <w:u w:val="single"/>
              </w:rPr>
            </w:pPr>
            <w:r w:rsidRPr="004C0FCD"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="00C85866" w:rsidRPr="004C0FCD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="008101FC" w:rsidRPr="004C0FCD">
              <w:rPr>
                <w:rFonts w:ascii="標楷體" w:eastAsia="標楷體" w:hAnsi="標楷體" w:hint="eastAsia"/>
                <w:b/>
                <w:bCs/>
                <w:color w:val="FF0000"/>
              </w:rPr>
              <w:t>*</w:t>
            </w:r>
            <w:r w:rsidRPr="004C0FCD">
              <w:rPr>
                <w:rFonts w:ascii="標楷體" w:eastAsia="標楷體" w:hAnsi="標楷體" w:hint="eastAsia"/>
                <w:b/>
                <w:bCs/>
              </w:rPr>
              <w:t>申請人</w:t>
            </w:r>
            <w:r w:rsidR="00271DA8" w:rsidRPr="004C0FCD">
              <w:rPr>
                <w:rFonts w:ascii="標楷體" w:eastAsia="標楷體" w:hAnsi="標楷體" w:hint="eastAsia"/>
                <w:b/>
                <w:bCs/>
              </w:rPr>
              <w:t>(所有權人)</w:t>
            </w:r>
            <w:r w:rsidRPr="004C0FCD">
              <w:rPr>
                <w:rFonts w:ascii="標楷體" w:eastAsia="標楷體" w:hAnsi="標楷體" w:hint="eastAsia"/>
                <w:b/>
                <w:bCs/>
              </w:rPr>
              <w:t>：</w:t>
            </w:r>
            <w:r w:rsidRPr="004C0FCD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  </w:t>
            </w:r>
            <w:r w:rsidR="00D44113" w:rsidRPr="004C0FCD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</w:t>
            </w:r>
            <w:r w:rsidR="00B359D9" w:rsidRPr="004C0FCD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</w:t>
            </w:r>
            <w:r w:rsidR="00D44113" w:rsidRPr="004C0FCD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</w:t>
            </w:r>
            <w:r w:rsidR="00600E53" w:rsidRPr="004C0FCD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="00C85866" w:rsidRPr="004C0FCD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800FF8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(簽</w:t>
            </w:r>
            <w:r w:rsidR="00800FF8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名或蓋</w:t>
            </w:r>
            <w:r w:rsidRPr="00800FF8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章)</w:t>
            </w:r>
          </w:p>
          <w:p w14:paraId="39E22D10" w14:textId="77777777" w:rsidR="00C85866" w:rsidRPr="004C0FCD" w:rsidRDefault="00C85866">
            <w:pPr>
              <w:spacing w:line="100" w:lineRule="atLeast"/>
              <w:rPr>
                <w:rFonts w:ascii="標楷體" w:eastAsia="標楷體" w:hAnsi="標楷體"/>
                <w:b/>
                <w:bCs/>
                <w:color w:val="FF0000"/>
                <w:u w:val="single"/>
              </w:rPr>
            </w:pPr>
          </w:p>
          <w:p w14:paraId="63A5D1C3" w14:textId="6182648E" w:rsidR="00374E1E" w:rsidRPr="004C0FCD" w:rsidRDefault="00C85866">
            <w:pPr>
              <w:spacing w:line="10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C0F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</w:t>
            </w:r>
            <w:r w:rsidRPr="004C0FCD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="00356D34" w:rsidRPr="004C0FCD">
              <w:rPr>
                <w:rFonts w:ascii="標楷體" w:eastAsia="標楷體" w:hAnsi="標楷體" w:hint="eastAsia"/>
                <w:b/>
                <w:bCs/>
                <w:color w:val="FF0000"/>
              </w:rPr>
              <w:t>*</w:t>
            </w:r>
            <w:r w:rsidRPr="004C0F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受</w:t>
            </w:r>
            <w:r w:rsid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</w:t>
            </w:r>
            <w:r w:rsidRPr="004C0F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委</w:t>
            </w:r>
            <w:r w:rsid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</w:t>
            </w:r>
            <w:r w:rsidRPr="004C0F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託</w:t>
            </w:r>
            <w:r w:rsid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</w:t>
            </w:r>
            <w:r w:rsidRPr="004C0FC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人</w:t>
            </w:r>
            <w:r w:rsidR="00800FF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自然人)</w:t>
            </w:r>
            <w:r w:rsid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</w:t>
            </w:r>
            <w:r w:rsidRPr="004C0FCD">
              <w:rPr>
                <w:rFonts w:ascii="標楷體" w:eastAsia="標楷體" w:hAnsi="標楷體" w:hint="eastAsia"/>
                <w:b/>
                <w:bCs/>
              </w:rPr>
              <w:t>：</w:t>
            </w:r>
            <w:r w:rsidRPr="004C0FCD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       </w:t>
            </w:r>
            <w:r w:rsidRPr="00800FF8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(簽</w:t>
            </w:r>
            <w:r w:rsidR="008101FC" w:rsidRPr="00800FF8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名</w:t>
            </w:r>
            <w:r w:rsidRPr="00800FF8"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)</w:t>
            </w:r>
          </w:p>
        </w:tc>
      </w:tr>
    </w:tbl>
    <w:p w14:paraId="636D9C6F" w14:textId="12B3A159" w:rsidR="001C59AA" w:rsidRPr="00A4271E" w:rsidRDefault="00602065" w:rsidP="00A4271E">
      <w:pPr>
        <w:spacing w:line="100" w:lineRule="atLeast"/>
        <w:rPr>
          <w:rFonts w:ascii="標楷體" w:eastAsia="標楷體" w:hAnsi="標楷體"/>
          <w:b/>
          <w:bCs/>
          <w:color w:val="FF0000"/>
          <w:sz w:val="28"/>
          <w:szCs w:val="28"/>
          <w:shd w:val="pct15" w:color="auto" w:fill="FFFFFF"/>
        </w:rPr>
      </w:pPr>
      <w:r w:rsidRPr="008101FC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應填寫資料及檢附文件如後所述：</w:t>
      </w:r>
      <w:r w:rsidR="00A4271E" w:rsidRPr="00A4271E">
        <w:rPr>
          <w:rFonts w:ascii="標楷體" w:eastAsia="標楷體" w:hAnsi="標楷體" w:hint="eastAsia"/>
          <w:b/>
          <w:bCs/>
          <w:color w:val="FF0000"/>
          <w:sz w:val="28"/>
          <w:szCs w:val="28"/>
          <w:shd w:val="pct15" w:color="auto" w:fill="FFFFFF"/>
        </w:rPr>
        <w:t>*為必填欄位。</w:t>
      </w:r>
    </w:p>
    <w:p w14:paraId="256EF95D" w14:textId="77777777" w:rsidR="00702E9C" w:rsidRDefault="00197655" w:rsidP="00702E9C">
      <w:pPr>
        <w:spacing w:line="100" w:lineRule="atLeast"/>
        <w:rPr>
          <w:rFonts w:ascii="標楷體" w:eastAsia="標楷體" w:hAnsi="標楷體"/>
          <w:bCs/>
          <w:color w:val="FF0000"/>
        </w:rPr>
      </w:pPr>
      <w:r w:rsidRPr="00490591">
        <w:rPr>
          <w:rFonts w:ascii="標楷體" w:eastAsia="標楷體" w:hAnsi="標楷體" w:hint="eastAsia"/>
          <w:color w:val="FF0000"/>
        </w:rPr>
        <w:t>※</w:t>
      </w:r>
      <w:r w:rsidR="00602065" w:rsidRPr="00800FF8">
        <w:rPr>
          <w:rFonts w:ascii="標楷體" w:eastAsia="標楷體" w:hAnsi="標楷體" w:hint="eastAsia"/>
          <w:b/>
          <w:bCs/>
          <w:color w:val="FF0000"/>
        </w:rPr>
        <w:t>申請書</w:t>
      </w:r>
      <w:r w:rsidR="00F2796D" w:rsidRPr="00800FF8">
        <w:rPr>
          <w:rFonts w:ascii="標楷體" w:eastAsia="標楷體" w:hAnsi="標楷體" w:hint="eastAsia"/>
          <w:b/>
          <w:bCs/>
          <w:color w:val="FF0000"/>
        </w:rPr>
        <w:t>應由申請人</w:t>
      </w:r>
      <w:r w:rsidR="00C85866" w:rsidRPr="00800FF8">
        <w:rPr>
          <w:rFonts w:ascii="標楷體" w:eastAsia="標楷體" w:hAnsi="標楷體" w:hint="eastAsia"/>
          <w:b/>
          <w:bCs/>
          <w:color w:val="FF0000"/>
        </w:rPr>
        <w:t>或受委託人</w:t>
      </w:r>
      <w:r w:rsidR="00FD33A9" w:rsidRPr="00800FF8">
        <w:rPr>
          <w:rFonts w:ascii="標楷體" w:eastAsia="標楷體" w:hAnsi="標楷體" w:hint="eastAsia"/>
          <w:b/>
          <w:bCs/>
          <w:color w:val="FF0000"/>
        </w:rPr>
        <w:t>書</w:t>
      </w:r>
      <w:r w:rsidR="00F2796D" w:rsidRPr="00800FF8">
        <w:rPr>
          <w:rFonts w:ascii="標楷體" w:eastAsia="標楷體" w:hAnsi="標楷體" w:hint="eastAsia"/>
          <w:b/>
          <w:bCs/>
          <w:color w:val="FF0000"/>
        </w:rPr>
        <w:t>寫</w:t>
      </w:r>
      <w:r w:rsidR="008101FC" w:rsidRPr="00490591">
        <w:rPr>
          <w:rFonts w:ascii="標楷體" w:eastAsia="標楷體" w:hAnsi="標楷體" w:hint="eastAsia"/>
          <w:bCs/>
          <w:color w:val="FF0000"/>
        </w:rPr>
        <w:t>。</w:t>
      </w:r>
    </w:p>
    <w:p w14:paraId="761FE08A" w14:textId="4875314E" w:rsidR="00D7496B" w:rsidRPr="00490591" w:rsidRDefault="008101FC" w:rsidP="00F2796D">
      <w:pPr>
        <w:spacing w:line="100" w:lineRule="atLeast"/>
        <w:ind w:left="283" w:hangingChars="118" w:hanging="283"/>
        <w:rPr>
          <w:rFonts w:ascii="標楷體" w:eastAsia="標楷體" w:hAnsi="標楷體"/>
        </w:rPr>
      </w:pPr>
      <w:r w:rsidRPr="00490591">
        <w:rPr>
          <w:rFonts w:ascii="標楷體" w:eastAsia="標楷體" w:hAnsi="標楷體" w:hint="eastAsia"/>
          <w:bCs/>
          <w:color w:val="FF0000"/>
        </w:rPr>
        <w:t>※</w:t>
      </w:r>
      <w:r w:rsidR="00602065" w:rsidRPr="00490591">
        <w:rPr>
          <w:rFonts w:ascii="標楷體" w:eastAsia="標楷體" w:hAnsi="標楷體" w:hint="eastAsia"/>
          <w:bCs/>
          <w:color w:val="FF0000"/>
        </w:rPr>
        <w:t>相關影本應加蓋個人印章或公司大小印章</w:t>
      </w:r>
      <w:r w:rsidR="00271DA8" w:rsidRPr="00490591">
        <w:rPr>
          <w:rFonts w:ascii="標楷體" w:eastAsia="標楷體" w:hAnsi="標楷體" w:hint="eastAsia"/>
          <w:bCs/>
          <w:color w:val="FF0000"/>
        </w:rPr>
        <w:t>外，應加註</w:t>
      </w:r>
      <w:r w:rsidR="00271DA8" w:rsidRPr="00490591">
        <w:rPr>
          <w:rFonts w:ascii="標楷體" w:eastAsia="標楷體" w:hAnsi="標楷體"/>
          <w:bCs/>
          <w:color w:val="FF0000"/>
        </w:rPr>
        <w:t>”</w:t>
      </w:r>
      <w:r w:rsidR="00271DA8" w:rsidRPr="00A04AD5">
        <w:rPr>
          <w:rFonts w:ascii="標楷體" w:eastAsia="標楷體" w:hAnsi="標楷體" w:hint="eastAsia"/>
          <w:b/>
          <w:bCs/>
          <w:color w:val="000000" w:themeColor="text1"/>
        </w:rPr>
        <w:t>與正本相符</w:t>
      </w:r>
      <w:r w:rsidR="00271DA8" w:rsidRPr="00A04AD5">
        <w:rPr>
          <w:rFonts w:ascii="標楷體" w:eastAsia="標楷體" w:hAnsi="標楷體"/>
          <w:bCs/>
          <w:color w:val="000000" w:themeColor="text1"/>
        </w:rPr>
        <w:t>”</w:t>
      </w:r>
      <w:r w:rsidR="00271DA8" w:rsidRPr="00490591">
        <w:rPr>
          <w:rFonts w:ascii="標楷體" w:eastAsia="標楷體" w:hAnsi="標楷體" w:hint="eastAsia"/>
          <w:bCs/>
          <w:color w:val="FF0000"/>
        </w:rPr>
        <w:t>字樣。</w:t>
      </w:r>
    </w:p>
    <w:p w14:paraId="572EBBC4" w14:textId="36CF412F" w:rsidR="009F2A38" w:rsidRDefault="00954154" w:rsidP="00702E9C">
      <w:pPr>
        <w:spacing w:line="100" w:lineRule="atLeast"/>
        <w:rPr>
          <w:rFonts w:ascii="標楷體" w:eastAsia="標楷體" w:hAnsi="標楷體"/>
          <w:bCs/>
          <w:color w:val="FF0000"/>
        </w:rPr>
      </w:pPr>
      <w:r w:rsidRPr="00490591">
        <w:rPr>
          <w:rFonts w:ascii="標楷體" w:eastAsia="標楷體" w:hAnsi="標楷體" w:hint="eastAsia"/>
          <w:bCs/>
          <w:color w:val="FF0000"/>
        </w:rPr>
        <w:t>※資料</w:t>
      </w:r>
      <w:r w:rsidR="00364D03" w:rsidRPr="00490591">
        <w:rPr>
          <w:rFonts w:ascii="標楷體" w:eastAsia="標楷體" w:hAnsi="標楷體" w:hint="eastAsia"/>
          <w:bCs/>
          <w:color w:val="FF0000"/>
        </w:rPr>
        <w:t>備</w:t>
      </w:r>
      <w:r w:rsidR="00133A32" w:rsidRPr="00490591">
        <w:rPr>
          <w:rFonts w:ascii="標楷體" w:eastAsia="標楷體" w:hAnsi="標楷體" w:hint="eastAsia"/>
          <w:bCs/>
          <w:color w:val="FF0000"/>
        </w:rPr>
        <w:t>齊</w:t>
      </w:r>
      <w:r w:rsidR="001D71FA" w:rsidRPr="00490591">
        <w:rPr>
          <w:rFonts w:ascii="標楷體" w:eastAsia="標楷體" w:hAnsi="標楷體" w:hint="eastAsia"/>
          <w:bCs/>
          <w:color w:val="FF0000"/>
        </w:rPr>
        <w:t>後</w:t>
      </w:r>
      <w:r w:rsidR="00133A32" w:rsidRPr="00490591">
        <w:rPr>
          <w:rFonts w:ascii="標楷體" w:eastAsia="標楷體" w:hAnsi="標楷體" w:hint="eastAsia"/>
          <w:bCs/>
          <w:color w:val="FF0000"/>
        </w:rPr>
        <w:t>起算</w:t>
      </w:r>
      <w:r w:rsidRPr="00490591">
        <w:rPr>
          <w:rFonts w:ascii="標楷體" w:eastAsia="標楷體" w:hAnsi="標楷體" w:hint="eastAsia"/>
          <w:bCs/>
          <w:color w:val="FF0000"/>
        </w:rPr>
        <w:t>作業時間為</w:t>
      </w:r>
      <w:r w:rsidR="00517730" w:rsidRPr="00A04AD5">
        <w:rPr>
          <w:rFonts w:ascii="標楷體" w:eastAsia="標楷體" w:hAnsi="標楷體" w:hint="eastAsia"/>
          <w:b/>
          <w:bCs/>
          <w:color w:val="FF0000"/>
        </w:rPr>
        <w:t>5-10</w:t>
      </w:r>
      <w:r w:rsidRPr="00490591">
        <w:rPr>
          <w:rFonts w:ascii="標楷體" w:eastAsia="標楷體" w:hAnsi="標楷體" w:hint="eastAsia"/>
          <w:bCs/>
          <w:color w:val="FF0000"/>
        </w:rPr>
        <w:t>工作天</w:t>
      </w:r>
      <w:r w:rsidR="002B52DC" w:rsidRPr="00490591">
        <w:rPr>
          <w:rFonts w:ascii="標楷體" w:eastAsia="標楷體" w:hAnsi="標楷體" w:hint="eastAsia"/>
          <w:bCs/>
          <w:color w:val="FF0000"/>
        </w:rPr>
        <w:t>。</w:t>
      </w:r>
      <w:r w:rsidRPr="00490591">
        <w:rPr>
          <w:rFonts w:ascii="標楷體" w:eastAsia="標楷體" w:hAnsi="標楷體" w:hint="eastAsia"/>
          <w:bCs/>
          <w:color w:val="FF0000"/>
        </w:rPr>
        <w:t>通知領件日起算</w:t>
      </w:r>
      <w:r w:rsidR="006209B3" w:rsidRPr="00490591">
        <w:rPr>
          <w:rFonts w:ascii="標楷體" w:eastAsia="標楷體" w:hAnsi="標楷體" w:hint="eastAsia"/>
          <w:bCs/>
          <w:color w:val="FF0000"/>
        </w:rPr>
        <w:t>後</w:t>
      </w:r>
      <w:r w:rsidRPr="00490591">
        <w:rPr>
          <w:rFonts w:ascii="標楷體" w:eastAsia="標楷體" w:hAnsi="標楷體" w:hint="eastAsia"/>
          <w:bCs/>
          <w:color w:val="FF0000"/>
        </w:rPr>
        <w:t>逾</w:t>
      </w:r>
      <w:r w:rsidR="00517730" w:rsidRPr="00490591">
        <w:rPr>
          <w:rFonts w:ascii="標楷體" w:eastAsia="標楷體" w:hAnsi="標楷體" w:hint="eastAsia"/>
          <w:bCs/>
          <w:color w:val="FF0000"/>
        </w:rPr>
        <w:t>20</w:t>
      </w:r>
      <w:r w:rsidRPr="00490591">
        <w:rPr>
          <w:rFonts w:ascii="標楷體" w:eastAsia="標楷體" w:hAnsi="標楷體" w:hint="eastAsia"/>
          <w:bCs/>
          <w:color w:val="FF0000"/>
        </w:rPr>
        <w:t>工作天</w:t>
      </w:r>
      <w:r w:rsidR="001D71FA" w:rsidRPr="00490591">
        <w:rPr>
          <w:rFonts w:ascii="標楷體" w:eastAsia="標楷體" w:hAnsi="標楷體" w:hint="eastAsia"/>
          <w:bCs/>
          <w:color w:val="FF0000"/>
        </w:rPr>
        <w:t>未領取</w:t>
      </w:r>
      <w:r w:rsidR="006209B3" w:rsidRPr="00490591">
        <w:rPr>
          <w:rFonts w:ascii="標楷體" w:eastAsia="標楷體" w:hAnsi="標楷體" w:hint="eastAsia"/>
          <w:bCs/>
          <w:color w:val="FF0000"/>
        </w:rPr>
        <w:t>，案件</w:t>
      </w:r>
      <w:r w:rsidR="00607218" w:rsidRPr="00490591">
        <w:rPr>
          <w:rFonts w:ascii="標楷體" w:eastAsia="標楷體" w:hAnsi="標楷體" w:hint="eastAsia"/>
          <w:bCs/>
          <w:color w:val="FF0000"/>
        </w:rPr>
        <w:t>需</w:t>
      </w:r>
      <w:r w:rsidR="00B8037A" w:rsidRPr="00490591">
        <w:rPr>
          <w:rFonts w:ascii="標楷體" w:eastAsia="標楷體" w:hAnsi="標楷體" w:hint="eastAsia"/>
          <w:bCs/>
          <w:color w:val="FF0000"/>
        </w:rPr>
        <w:t>另</w:t>
      </w:r>
      <w:r w:rsidR="006209B3" w:rsidRPr="00490591">
        <w:rPr>
          <w:rFonts w:ascii="標楷體" w:eastAsia="標楷體" w:hAnsi="標楷體" w:hint="eastAsia"/>
          <w:bCs/>
          <w:color w:val="FF0000"/>
        </w:rPr>
        <w:t>重新申請</w:t>
      </w:r>
      <w:r w:rsidR="009F2A38" w:rsidRPr="00490591">
        <w:rPr>
          <w:rFonts w:ascii="標楷體" w:eastAsia="標楷體" w:hAnsi="標楷體" w:hint="eastAsia"/>
          <w:bCs/>
          <w:color w:val="FF0000"/>
        </w:rPr>
        <w:t>。</w:t>
      </w:r>
    </w:p>
    <w:p w14:paraId="480483A3" w14:textId="703ADCB4" w:rsidR="005225C6" w:rsidRDefault="005225C6" w:rsidP="00702E9C">
      <w:pPr>
        <w:spacing w:line="100" w:lineRule="atLeast"/>
        <w:rPr>
          <w:rFonts w:ascii="標楷體" w:eastAsia="標楷體" w:hAnsi="標楷體"/>
          <w:bCs/>
          <w:color w:val="FF0000"/>
        </w:rPr>
      </w:pPr>
    </w:p>
    <w:p w14:paraId="1D31D317" w14:textId="77777777" w:rsidR="005225C6" w:rsidRPr="00490591" w:rsidRDefault="005225C6" w:rsidP="00702E9C">
      <w:pPr>
        <w:spacing w:line="100" w:lineRule="atLeast"/>
        <w:rPr>
          <w:rFonts w:ascii="標楷體" w:eastAsia="標楷體" w:hAnsi="標楷體"/>
          <w:bCs/>
          <w:color w:val="FF0000"/>
        </w:rPr>
      </w:pPr>
    </w:p>
    <w:p w14:paraId="6990D073" w14:textId="614FE786" w:rsidR="00702E9C" w:rsidRPr="00BC7919" w:rsidRDefault="00B833FC" w:rsidP="00702E9C">
      <w:pPr>
        <w:spacing w:line="100" w:lineRule="atLeast"/>
        <w:ind w:left="283" w:hangingChars="118" w:hanging="283"/>
        <w:rPr>
          <w:rFonts w:ascii="標楷體" w:eastAsia="標楷體" w:hAnsi="標楷體"/>
          <w:b/>
          <w:bCs/>
          <w:color w:val="FF0000"/>
        </w:rPr>
      </w:pPr>
      <w:r w:rsidRPr="00BC7919">
        <w:rPr>
          <w:rFonts w:ascii="標楷體" w:eastAsia="標楷體" w:hAnsi="標楷體" w:hint="eastAsia"/>
          <w:b/>
          <w:bCs/>
          <w:color w:val="FF0000"/>
        </w:rPr>
        <w:lastRenderedPageBreak/>
        <w:t>※</w:t>
      </w:r>
      <w:r w:rsidR="005844C2" w:rsidRPr="00BC7919">
        <w:rPr>
          <w:rFonts w:ascii="標楷體" w:eastAsia="標楷體" w:hAnsi="標楷體" w:hint="eastAsia"/>
          <w:b/>
          <w:bCs/>
          <w:color w:val="FF0000"/>
        </w:rPr>
        <w:t>涉及《檔案法》第十八條規定之情形之一者、個人資料保護法，機關得拒絕受理申請。</w:t>
      </w:r>
    </w:p>
    <w:p w14:paraId="1DB90991" w14:textId="7B6B2569" w:rsidR="006C2D1B" w:rsidRPr="004C0FCD" w:rsidRDefault="001C261D" w:rsidP="002B7B23">
      <w:pPr>
        <w:pStyle w:val="ac"/>
        <w:spacing w:line="0" w:lineRule="atLeast"/>
        <w:ind w:leftChars="0" w:left="0"/>
        <w:rPr>
          <w:rFonts w:ascii="標楷體" w:eastAsia="標楷體" w:hAnsi="標楷體"/>
          <w:color w:val="000000" w:themeColor="text1"/>
        </w:rPr>
      </w:pPr>
      <w:r w:rsidRPr="004C0FCD">
        <w:rPr>
          <w:rFonts w:ascii="標楷體" w:eastAsia="標楷體" w:hAnsi="標楷體" w:hint="eastAsia"/>
          <w:highlight w:val="lightGray"/>
        </w:rPr>
        <w:t>A.</w:t>
      </w:r>
      <w:r w:rsidR="006C2D1B" w:rsidRPr="004C0FCD">
        <w:rPr>
          <w:rFonts w:ascii="標楷體" w:eastAsia="標楷體" w:hAnsi="標楷體" w:hint="eastAsia"/>
        </w:rPr>
        <w:t>資格</w:t>
      </w:r>
      <w:r w:rsidR="00013699" w:rsidRPr="004C0FCD">
        <w:rPr>
          <w:rFonts w:ascii="標楷體" w:eastAsia="標楷體" w:hAnsi="標楷體" w:hint="eastAsia"/>
        </w:rPr>
        <w:t>證明</w:t>
      </w:r>
      <w:r w:rsidR="00A75D70" w:rsidRPr="004C0FCD">
        <w:rPr>
          <w:rFonts w:ascii="標楷體" w:eastAsia="標楷體" w:hAnsi="標楷體" w:hint="eastAsia"/>
        </w:rPr>
        <w:t>文件：</w:t>
      </w:r>
    </w:p>
    <w:p w14:paraId="3921E223" w14:textId="41118D45" w:rsidR="00013699" w:rsidRPr="004C0FCD" w:rsidRDefault="00566BB9" w:rsidP="002B7B23">
      <w:pPr>
        <w:pStyle w:val="ac"/>
        <w:spacing w:line="0" w:lineRule="atLeast"/>
        <w:ind w:leftChars="0" w:left="360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</w:rPr>
        <w:t>1</w:t>
      </w:r>
      <w:r w:rsidR="004977D7">
        <w:rPr>
          <w:rFonts w:ascii="標楷體" w:eastAsia="標楷體" w:hAnsi="標楷體" w:hint="eastAsia"/>
        </w:rPr>
        <w:t>.</w:t>
      </w:r>
      <w:r w:rsidR="00F82E35" w:rsidRPr="004C0FCD">
        <w:rPr>
          <w:rFonts w:ascii="標楷體" w:eastAsia="標楷體" w:hAnsi="標楷體" w:hint="eastAsia"/>
        </w:rPr>
        <w:t>申請人</w:t>
      </w:r>
      <w:r w:rsidR="00271DA8" w:rsidRPr="004C0FCD">
        <w:rPr>
          <w:rFonts w:ascii="標楷體" w:eastAsia="標楷體" w:hAnsi="標楷體" w:hint="eastAsia"/>
        </w:rPr>
        <w:t>(所有權人)</w:t>
      </w:r>
      <w:r w:rsidR="00A75D70" w:rsidRPr="004C0FCD">
        <w:rPr>
          <w:rFonts w:ascii="標楷體" w:eastAsia="標楷體" w:hAnsi="標楷體" w:hint="eastAsia"/>
        </w:rPr>
        <w:t>身分</w:t>
      </w:r>
      <w:r w:rsidR="00013699" w:rsidRPr="004C0FCD">
        <w:rPr>
          <w:rFonts w:ascii="標楷體" w:eastAsia="標楷體" w:hAnsi="標楷體" w:hint="eastAsia"/>
        </w:rPr>
        <w:t>證正反面</w:t>
      </w:r>
      <w:r w:rsidR="006C2D1B" w:rsidRPr="004C0FCD">
        <w:rPr>
          <w:rFonts w:ascii="標楷體" w:eastAsia="標楷體" w:hAnsi="標楷體" w:hint="eastAsia"/>
        </w:rPr>
        <w:t>影</w:t>
      </w:r>
      <w:r w:rsidR="00491383" w:rsidRPr="004C0FCD">
        <w:rPr>
          <w:rFonts w:ascii="標楷體" w:eastAsia="標楷體" w:hAnsi="標楷體" w:hint="eastAsia"/>
        </w:rPr>
        <w:t>印</w:t>
      </w:r>
      <w:r w:rsidR="006C2D1B" w:rsidRPr="004C0FCD">
        <w:rPr>
          <w:rFonts w:ascii="標楷體" w:eastAsia="標楷體" w:hAnsi="標楷體" w:hint="eastAsia"/>
        </w:rPr>
        <w:t>本</w:t>
      </w:r>
      <w:r w:rsidR="00B8335B" w:rsidRPr="004C0FCD">
        <w:rPr>
          <w:rFonts w:ascii="標楷體" w:eastAsia="標楷體" w:hAnsi="標楷體" w:hint="eastAsia"/>
        </w:rPr>
        <w:t>。</w:t>
      </w:r>
    </w:p>
    <w:p w14:paraId="240E5063" w14:textId="79C85BAA" w:rsidR="006C2D1B" w:rsidRPr="004C0FCD" w:rsidRDefault="00266EE1" w:rsidP="002B7B23">
      <w:pPr>
        <w:pStyle w:val="ac"/>
        <w:spacing w:line="0" w:lineRule="atLeast"/>
        <w:ind w:leftChars="0" w:left="360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</w:rPr>
        <w:t>2</w:t>
      </w:r>
      <w:r w:rsidR="004977D7">
        <w:rPr>
          <w:rFonts w:ascii="標楷體" w:eastAsia="標楷體" w:hAnsi="標楷體" w:hint="eastAsia"/>
        </w:rPr>
        <w:t>.</w:t>
      </w:r>
      <w:r w:rsidR="0067183D" w:rsidRPr="004C0FCD">
        <w:rPr>
          <w:rFonts w:ascii="標楷體" w:eastAsia="標楷體" w:hAnsi="標楷體" w:hint="eastAsia"/>
        </w:rPr>
        <w:t>最新</w:t>
      </w:r>
      <w:r w:rsidR="006C2D1B" w:rsidRPr="004C0FCD">
        <w:rPr>
          <w:rFonts w:ascii="標楷體" w:eastAsia="標楷體" w:hAnsi="標楷體" w:hint="eastAsia"/>
        </w:rPr>
        <w:t>經濟部</w:t>
      </w:r>
      <w:r w:rsidR="00767027" w:rsidRPr="004C0FCD">
        <w:rPr>
          <w:rFonts w:ascii="標楷體" w:eastAsia="標楷體" w:hAnsi="標楷體" w:hint="eastAsia"/>
        </w:rPr>
        <w:t>公司</w:t>
      </w:r>
      <w:r w:rsidR="00560320" w:rsidRPr="004C0FCD">
        <w:rPr>
          <w:rFonts w:ascii="標楷體" w:eastAsia="標楷體" w:hAnsi="標楷體" w:hint="eastAsia"/>
        </w:rPr>
        <w:t>核准</w:t>
      </w:r>
      <w:r w:rsidR="006C2D1B" w:rsidRPr="004C0FCD">
        <w:rPr>
          <w:rFonts w:ascii="標楷體" w:eastAsia="標楷體" w:hAnsi="標楷體" w:hint="eastAsia"/>
        </w:rPr>
        <w:t>函</w:t>
      </w:r>
      <w:r w:rsidR="00767027" w:rsidRPr="004C0FCD">
        <w:rPr>
          <w:rFonts w:ascii="標楷體" w:eastAsia="標楷體" w:hAnsi="標楷體" w:hint="eastAsia"/>
        </w:rPr>
        <w:t>(法人團體設立核准證明)</w:t>
      </w:r>
      <w:r w:rsidR="00A04AD5">
        <w:rPr>
          <w:rFonts w:ascii="標楷體" w:eastAsia="標楷體" w:hAnsi="標楷體" w:hint="eastAsia"/>
        </w:rPr>
        <w:t>或</w:t>
      </w:r>
      <w:r w:rsidR="006C2D1B" w:rsidRPr="004C0FCD">
        <w:rPr>
          <w:rFonts w:ascii="標楷體" w:eastAsia="標楷體" w:hAnsi="標楷體" w:hint="eastAsia"/>
        </w:rPr>
        <w:t>公司</w:t>
      </w:r>
      <w:r w:rsidR="00767027" w:rsidRPr="004C0FCD">
        <w:rPr>
          <w:rFonts w:ascii="標楷體" w:eastAsia="標楷體" w:hAnsi="標楷體" w:hint="eastAsia"/>
        </w:rPr>
        <w:t>事項</w:t>
      </w:r>
      <w:r w:rsidR="006C2D1B" w:rsidRPr="004C0FCD">
        <w:rPr>
          <w:rFonts w:ascii="標楷體" w:eastAsia="標楷體" w:hAnsi="標楷體" w:hint="eastAsia"/>
        </w:rPr>
        <w:t>變更登記證</w:t>
      </w:r>
      <w:r w:rsidR="001F609C" w:rsidRPr="004C0FCD">
        <w:rPr>
          <w:rFonts w:ascii="標楷體" w:eastAsia="標楷體" w:hAnsi="標楷體" w:hint="eastAsia"/>
        </w:rPr>
        <w:t>之</w:t>
      </w:r>
      <w:r w:rsidR="006C2D1B" w:rsidRPr="004C0FCD">
        <w:rPr>
          <w:rFonts w:ascii="標楷體" w:eastAsia="標楷體" w:hAnsi="標楷體" w:hint="eastAsia"/>
        </w:rPr>
        <w:t>影</w:t>
      </w:r>
      <w:r w:rsidR="00491383" w:rsidRPr="004C0FCD">
        <w:rPr>
          <w:rFonts w:ascii="標楷體" w:eastAsia="標楷體" w:hAnsi="標楷體" w:hint="eastAsia"/>
        </w:rPr>
        <w:t>印</w:t>
      </w:r>
      <w:r w:rsidR="006C2D1B" w:rsidRPr="004C0FCD">
        <w:rPr>
          <w:rFonts w:ascii="標楷體" w:eastAsia="標楷體" w:hAnsi="標楷體" w:hint="eastAsia"/>
        </w:rPr>
        <w:t>本</w:t>
      </w:r>
      <w:r w:rsidR="00B8335B" w:rsidRPr="004C0FCD">
        <w:rPr>
          <w:rFonts w:ascii="標楷體" w:eastAsia="標楷體" w:hAnsi="標楷體" w:hint="eastAsia"/>
        </w:rPr>
        <w:t>。</w:t>
      </w:r>
    </w:p>
    <w:p w14:paraId="1EC4AD7D" w14:textId="21AB45D2" w:rsidR="00560320" w:rsidRPr="004C0FCD" w:rsidRDefault="00266EE1" w:rsidP="002B7B23">
      <w:pPr>
        <w:pStyle w:val="ac"/>
        <w:spacing w:line="0" w:lineRule="atLeast"/>
        <w:ind w:leftChars="0" w:left="360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</w:rPr>
        <w:t>3</w:t>
      </w:r>
      <w:r w:rsidR="004977D7">
        <w:rPr>
          <w:rFonts w:ascii="標楷體" w:eastAsia="標楷體" w:hAnsi="標楷體" w:hint="eastAsia"/>
        </w:rPr>
        <w:t>.</w:t>
      </w:r>
      <w:r w:rsidR="00560320" w:rsidRPr="004C0FCD">
        <w:rPr>
          <w:rFonts w:ascii="標楷體" w:eastAsia="標楷體" w:hAnsi="標楷體" w:hint="eastAsia"/>
        </w:rPr>
        <w:t>負責人身分證正反面影</w:t>
      </w:r>
      <w:r w:rsidR="00491383" w:rsidRPr="004C0FCD">
        <w:rPr>
          <w:rFonts w:ascii="標楷體" w:eastAsia="標楷體" w:hAnsi="標楷體" w:hint="eastAsia"/>
        </w:rPr>
        <w:t>印</w:t>
      </w:r>
      <w:r w:rsidR="00560320" w:rsidRPr="004C0FCD">
        <w:rPr>
          <w:rFonts w:ascii="標楷體" w:eastAsia="標楷體" w:hAnsi="標楷體" w:hint="eastAsia"/>
        </w:rPr>
        <w:t>本</w:t>
      </w:r>
      <w:r w:rsidR="00B8335B" w:rsidRPr="004C0FCD">
        <w:rPr>
          <w:rFonts w:ascii="標楷體" w:eastAsia="標楷體" w:hAnsi="標楷體" w:hint="eastAsia"/>
        </w:rPr>
        <w:t>。</w:t>
      </w:r>
    </w:p>
    <w:p w14:paraId="03A1C122" w14:textId="0F8199EC" w:rsidR="00560320" w:rsidRPr="004C0FCD" w:rsidRDefault="00266EE1" w:rsidP="002B7B23">
      <w:pPr>
        <w:pStyle w:val="ac"/>
        <w:spacing w:line="0" w:lineRule="atLeast"/>
        <w:ind w:leftChars="0" w:left="360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</w:rPr>
        <w:t>4</w:t>
      </w:r>
      <w:r w:rsidR="004977D7">
        <w:rPr>
          <w:rFonts w:ascii="標楷體" w:eastAsia="標楷體" w:hAnsi="標楷體" w:hint="eastAsia"/>
        </w:rPr>
        <w:t>.</w:t>
      </w:r>
      <w:r w:rsidR="00C60FBA" w:rsidRPr="004C0FCD">
        <w:rPr>
          <w:rFonts w:ascii="標楷體" w:eastAsia="標楷體" w:hAnsi="標楷體" w:hint="eastAsia"/>
        </w:rPr>
        <w:t>現任</w:t>
      </w:r>
      <w:r w:rsidR="005C5355" w:rsidRPr="004C0FCD">
        <w:rPr>
          <w:rFonts w:ascii="標楷體" w:eastAsia="標楷體" w:hAnsi="標楷體" w:hint="eastAsia"/>
        </w:rPr>
        <w:t>公寓</w:t>
      </w:r>
      <w:r w:rsidR="001F609C" w:rsidRPr="004C0FCD">
        <w:rPr>
          <w:rFonts w:ascii="標楷體" w:eastAsia="標楷體" w:hAnsi="標楷體" w:hint="eastAsia"/>
        </w:rPr>
        <w:t>大廈管理委員會</w:t>
      </w:r>
      <w:r w:rsidR="00C60FBA" w:rsidRPr="004C0FCD">
        <w:rPr>
          <w:rFonts w:ascii="標楷體" w:eastAsia="標楷體" w:hAnsi="標楷體" w:hint="eastAsia"/>
        </w:rPr>
        <w:t>主委</w:t>
      </w:r>
      <w:r w:rsidR="00E5536E">
        <w:rPr>
          <w:rFonts w:ascii="標楷體" w:eastAsia="標楷體" w:hAnsi="標楷體" w:hint="eastAsia"/>
        </w:rPr>
        <w:t>接任</w:t>
      </w:r>
      <w:r w:rsidR="00C60FBA" w:rsidRPr="004C0FCD">
        <w:rPr>
          <w:rFonts w:ascii="標楷體" w:eastAsia="標楷體" w:hAnsi="標楷體" w:hint="eastAsia"/>
        </w:rPr>
        <w:t>核備</w:t>
      </w:r>
      <w:r w:rsidR="001F609C" w:rsidRPr="004C0FCD">
        <w:rPr>
          <w:rFonts w:ascii="標楷體" w:eastAsia="標楷體" w:hAnsi="標楷體" w:hint="eastAsia"/>
        </w:rPr>
        <w:t>函</w:t>
      </w:r>
      <w:r w:rsidR="00560320" w:rsidRPr="004C0FCD">
        <w:rPr>
          <w:rFonts w:ascii="標楷體" w:eastAsia="標楷體" w:hAnsi="標楷體" w:hint="eastAsia"/>
        </w:rPr>
        <w:t>影</w:t>
      </w:r>
      <w:r w:rsidR="00491383" w:rsidRPr="004C0FCD">
        <w:rPr>
          <w:rFonts w:ascii="標楷體" w:eastAsia="標楷體" w:hAnsi="標楷體" w:hint="eastAsia"/>
        </w:rPr>
        <w:t>印</w:t>
      </w:r>
      <w:r w:rsidR="00560320" w:rsidRPr="004C0FCD">
        <w:rPr>
          <w:rFonts w:ascii="標楷體" w:eastAsia="標楷體" w:hAnsi="標楷體" w:hint="eastAsia"/>
        </w:rPr>
        <w:t>本</w:t>
      </w:r>
      <w:r w:rsidR="00B8335B" w:rsidRPr="004C0FCD">
        <w:rPr>
          <w:rFonts w:ascii="標楷體" w:eastAsia="標楷體" w:hAnsi="標楷體" w:hint="eastAsia"/>
        </w:rPr>
        <w:t>。</w:t>
      </w:r>
    </w:p>
    <w:p w14:paraId="66974182" w14:textId="65133C19" w:rsidR="00266EE1" w:rsidRPr="004C0FCD" w:rsidRDefault="00266EE1" w:rsidP="002B7B23">
      <w:pPr>
        <w:pStyle w:val="ac"/>
        <w:spacing w:line="0" w:lineRule="atLeast"/>
        <w:ind w:leftChars="0" w:left="360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</w:rPr>
        <w:t>5</w:t>
      </w:r>
      <w:r w:rsidR="004977D7">
        <w:rPr>
          <w:rFonts w:ascii="標楷體" w:eastAsia="標楷體" w:hAnsi="標楷體" w:hint="eastAsia"/>
        </w:rPr>
        <w:t>.</w:t>
      </w:r>
      <w:r w:rsidR="00C60FBA" w:rsidRPr="004C0FCD">
        <w:rPr>
          <w:rFonts w:ascii="標楷體" w:eastAsia="標楷體" w:hAnsi="標楷體" w:hint="eastAsia"/>
        </w:rPr>
        <w:t>現任</w:t>
      </w:r>
      <w:r w:rsidR="00566BB9" w:rsidRPr="004C0FCD">
        <w:rPr>
          <w:rFonts w:ascii="標楷體" w:eastAsia="標楷體" w:hAnsi="標楷體" w:hint="eastAsia"/>
        </w:rPr>
        <w:t>主任委員</w:t>
      </w:r>
      <w:r w:rsidR="00F82E35" w:rsidRPr="004C0FCD">
        <w:rPr>
          <w:rFonts w:ascii="標楷體" w:eastAsia="標楷體" w:hAnsi="標楷體" w:hint="eastAsia"/>
        </w:rPr>
        <w:t>身分證正反面影</w:t>
      </w:r>
      <w:r w:rsidR="00491383" w:rsidRPr="004C0FCD">
        <w:rPr>
          <w:rFonts w:ascii="標楷體" w:eastAsia="標楷體" w:hAnsi="標楷體" w:hint="eastAsia"/>
        </w:rPr>
        <w:t>印</w:t>
      </w:r>
      <w:r w:rsidR="00F82E35" w:rsidRPr="004C0FCD">
        <w:rPr>
          <w:rFonts w:ascii="標楷體" w:eastAsia="標楷體" w:hAnsi="標楷體" w:hint="eastAsia"/>
        </w:rPr>
        <w:t>本</w:t>
      </w:r>
      <w:r w:rsidR="00B8335B" w:rsidRPr="004C0FCD">
        <w:rPr>
          <w:rFonts w:ascii="標楷體" w:eastAsia="標楷體" w:hAnsi="標楷體" w:hint="eastAsia"/>
        </w:rPr>
        <w:t>。</w:t>
      </w:r>
    </w:p>
    <w:p w14:paraId="0B9B30B6" w14:textId="2DF5721C" w:rsidR="00266EE1" w:rsidRPr="004C0FCD" w:rsidRDefault="00266EE1" w:rsidP="002B7B23">
      <w:pPr>
        <w:pStyle w:val="ac"/>
        <w:spacing w:line="0" w:lineRule="atLeast"/>
        <w:ind w:leftChars="0" w:left="360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</w:rPr>
        <w:t>6</w:t>
      </w:r>
      <w:r w:rsidR="004977D7">
        <w:rPr>
          <w:rFonts w:ascii="標楷體" w:eastAsia="標楷體" w:hAnsi="標楷體" w:hint="eastAsia"/>
        </w:rPr>
        <w:t>.</w:t>
      </w:r>
      <w:r w:rsidRPr="004C0FCD">
        <w:rPr>
          <w:rFonts w:ascii="標楷體" w:eastAsia="標楷體" w:hAnsi="標楷體" w:hint="eastAsia"/>
        </w:rPr>
        <w:t>受委託人身分證正反面影印本</w:t>
      </w:r>
      <w:r w:rsidR="00B8335B" w:rsidRPr="004C0FCD">
        <w:rPr>
          <w:rFonts w:ascii="標楷體" w:eastAsia="標楷體" w:hAnsi="標楷體" w:hint="eastAsia"/>
        </w:rPr>
        <w:t>。</w:t>
      </w:r>
      <w:r w:rsidR="00A4271E" w:rsidRPr="004C0FCD">
        <w:rPr>
          <w:rFonts w:ascii="標楷體" w:eastAsia="標楷體" w:hAnsi="標楷體" w:hint="eastAsia"/>
        </w:rPr>
        <w:t>(無受委託則免)</w:t>
      </w:r>
    </w:p>
    <w:p w14:paraId="77545A24" w14:textId="77777777" w:rsidR="002B7B23" w:rsidRPr="004C0FCD" w:rsidRDefault="002B7B23" w:rsidP="002B7B23">
      <w:pPr>
        <w:pStyle w:val="ac"/>
        <w:spacing w:line="0" w:lineRule="atLeast"/>
        <w:ind w:leftChars="0" w:left="360"/>
        <w:rPr>
          <w:rFonts w:ascii="標楷體" w:eastAsia="標楷體" w:hAnsi="標楷體"/>
        </w:rPr>
      </w:pPr>
    </w:p>
    <w:p w14:paraId="1A902149" w14:textId="76FADE39" w:rsidR="001F3C4F" w:rsidRPr="004C0FCD" w:rsidRDefault="005225C6" w:rsidP="002B7B23">
      <w:pPr>
        <w:pStyle w:val="ac"/>
        <w:spacing w:line="0" w:lineRule="atLeas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B</w:t>
      </w:r>
      <w:r w:rsidR="001C261D" w:rsidRPr="004C0FCD">
        <w:rPr>
          <w:rFonts w:ascii="標楷體" w:eastAsia="標楷體" w:hAnsi="標楷體" w:hint="eastAsia"/>
        </w:rPr>
        <w:t>.</w:t>
      </w:r>
      <w:r w:rsidR="00A75D70" w:rsidRPr="004C0FCD">
        <w:rPr>
          <w:rFonts w:ascii="標楷體" w:eastAsia="標楷體" w:hAnsi="標楷體" w:hint="eastAsia"/>
        </w:rPr>
        <w:t>不動產</w:t>
      </w:r>
      <w:r w:rsidR="00A4271E" w:rsidRPr="004C0FCD">
        <w:rPr>
          <w:rFonts w:ascii="標楷體" w:eastAsia="標楷體" w:hAnsi="標楷體" w:hint="eastAsia"/>
        </w:rPr>
        <w:t>(所有權)</w:t>
      </w:r>
      <w:r w:rsidR="00A75D70" w:rsidRPr="004C0FCD">
        <w:rPr>
          <w:rFonts w:ascii="標楷體" w:eastAsia="標楷體" w:hAnsi="標楷體" w:hint="eastAsia"/>
        </w:rPr>
        <w:t>證明文件</w:t>
      </w:r>
      <w:r w:rsidR="00B8335B" w:rsidRPr="004C0FCD">
        <w:rPr>
          <w:rFonts w:ascii="標楷體" w:eastAsia="標楷體" w:hAnsi="標楷體" w:hint="eastAsia"/>
          <w:b/>
          <w:color w:val="FF0000"/>
        </w:rPr>
        <w:t>正本(最近3個月內)</w:t>
      </w:r>
      <w:r w:rsidR="006959DE" w:rsidRPr="004C0FCD">
        <w:rPr>
          <w:rFonts w:ascii="標楷體" w:eastAsia="標楷體" w:hAnsi="標楷體" w:hint="eastAsia"/>
        </w:rPr>
        <w:t>：</w:t>
      </w:r>
    </w:p>
    <w:p w14:paraId="025F7F36" w14:textId="63411BB9" w:rsidR="00F2796D" w:rsidRPr="004C0FCD" w:rsidRDefault="005225C6" w:rsidP="002B7B23">
      <w:pPr>
        <w:adjustRightInd w:val="0"/>
        <w:snapToGrid w:val="0"/>
        <w:spacing w:line="0" w:lineRule="atLeast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</w:rPr>
        <w:t>7</w:t>
      </w:r>
      <w:r w:rsidR="004977D7">
        <w:rPr>
          <w:rFonts w:ascii="標楷體" w:eastAsia="標楷體" w:hAnsi="標楷體" w:hint="eastAsia"/>
          <w:color w:val="000000"/>
        </w:rPr>
        <w:t>.</w:t>
      </w:r>
      <w:r w:rsidR="00F2796D" w:rsidRPr="00B24598">
        <w:rPr>
          <w:rFonts w:ascii="標楷體" w:eastAsia="標楷體" w:hAnsi="標楷體" w:hint="eastAsia"/>
          <w:b/>
          <w:color w:val="00B050"/>
        </w:rPr>
        <w:t>建物</w:t>
      </w:r>
      <w:r w:rsidR="00F2796D" w:rsidRPr="00E5536E">
        <w:rPr>
          <w:rFonts w:ascii="標楷體" w:eastAsia="標楷體" w:hAnsi="標楷體" w:hint="eastAsia"/>
          <w:b/>
          <w:color w:val="00B050"/>
        </w:rPr>
        <w:t>『第一類』登記謄本</w:t>
      </w:r>
      <w:r w:rsidR="00B8335B" w:rsidRPr="00E5536E">
        <w:rPr>
          <w:rFonts w:ascii="標楷體" w:eastAsia="標楷體" w:hAnsi="標楷體" w:hint="eastAsia"/>
          <w:b/>
          <w:color w:val="00B050"/>
        </w:rPr>
        <w:t>正本或</w:t>
      </w:r>
      <w:r w:rsidR="00F2796D" w:rsidRPr="00E5536E">
        <w:rPr>
          <w:rFonts w:ascii="標楷體" w:eastAsia="標楷體" w:hAnsi="標楷體" w:hint="eastAsia"/>
          <w:b/>
          <w:color w:val="00B050"/>
        </w:rPr>
        <w:t>電子謄本</w:t>
      </w:r>
      <w:r w:rsidR="00271DA8" w:rsidRPr="00E5536E">
        <w:rPr>
          <w:rFonts w:ascii="標楷體" w:eastAsia="標楷體" w:hAnsi="標楷體" w:hint="eastAsia"/>
          <w:b/>
          <w:color w:val="00B050"/>
        </w:rPr>
        <w:t>正本</w:t>
      </w:r>
      <w:r w:rsidR="00F2796D" w:rsidRPr="00E5536E">
        <w:rPr>
          <w:rFonts w:ascii="標楷體" w:eastAsia="標楷體" w:hAnsi="標楷體" w:hint="eastAsia"/>
          <w:color w:val="00B050"/>
        </w:rPr>
        <w:t>。</w:t>
      </w:r>
      <w:r w:rsidR="00C60FBA" w:rsidRPr="004C0FCD">
        <w:rPr>
          <w:rFonts w:ascii="標楷體" w:eastAsia="標楷體" w:hAnsi="標楷體" w:hint="eastAsia"/>
        </w:rPr>
        <w:t>(地政機關申請)</w:t>
      </w:r>
    </w:p>
    <w:p w14:paraId="28C84603" w14:textId="77BDF94A" w:rsidR="00F2796D" w:rsidRPr="004C0FCD" w:rsidRDefault="008101FC" w:rsidP="002B7B23">
      <w:pPr>
        <w:spacing w:line="0" w:lineRule="atLeast"/>
        <w:ind w:leftChars="295" w:left="708"/>
        <w:rPr>
          <w:rFonts w:ascii="標楷體" w:eastAsia="標楷體" w:hAnsi="標楷體"/>
        </w:rPr>
      </w:pPr>
      <w:bookmarkStart w:id="0" w:name="_Hlk162299612"/>
      <w:r w:rsidRPr="004C0FCD">
        <w:rPr>
          <w:rFonts w:ascii="標楷體" w:eastAsia="標楷體" w:hAnsi="標楷體" w:hint="eastAsia"/>
        </w:rPr>
        <w:t xml:space="preserve">    ※載明「</w:t>
      </w:r>
      <w:r w:rsidRPr="004C0FCD">
        <w:rPr>
          <w:rFonts w:ascii="標楷體" w:eastAsia="標楷體" w:hAnsi="標楷體" w:hint="eastAsia"/>
          <w:b/>
        </w:rPr>
        <w:t>建築基地地段號</w:t>
      </w:r>
      <w:r w:rsidRPr="004C0FCD">
        <w:rPr>
          <w:rFonts w:ascii="標楷體" w:eastAsia="標楷體" w:hAnsi="標楷體" w:hint="eastAsia"/>
        </w:rPr>
        <w:t>」</w:t>
      </w:r>
      <w:bookmarkEnd w:id="0"/>
      <w:r w:rsidR="00F2796D" w:rsidRPr="004C0FCD">
        <w:rPr>
          <w:rFonts w:ascii="標楷體" w:eastAsia="標楷體" w:hAnsi="標楷體" w:hint="eastAsia"/>
        </w:rPr>
        <w:t>、「</w:t>
      </w:r>
      <w:r w:rsidR="00F2796D" w:rsidRPr="004C0FCD">
        <w:rPr>
          <w:rFonts w:ascii="標楷體" w:eastAsia="標楷體" w:hAnsi="標楷體" w:hint="eastAsia"/>
          <w:b/>
        </w:rPr>
        <w:t>使用執照號碼</w:t>
      </w:r>
      <w:r w:rsidR="00F2796D" w:rsidRPr="004C0FCD">
        <w:rPr>
          <w:rFonts w:ascii="標楷體" w:eastAsia="標楷體" w:hAnsi="標楷體" w:hint="eastAsia"/>
        </w:rPr>
        <w:t>」。</w:t>
      </w:r>
    </w:p>
    <w:p w14:paraId="105B8CD0" w14:textId="2576F7D5" w:rsidR="00F2796D" w:rsidRPr="004C0FCD" w:rsidRDefault="005225C6" w:rsidP="002B7B23">
      <w:pPr>
        <w:adjustRightInd w:val="0"/>
        <w:snapToGrid w:val="0"/>
        <w:spacing w:line="0" w:lineRule="atLeast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4977D7">
        <w:rPr>
          <w:rFonts w:ascii="標楷體" w:eastAsia="標楷體" w:hAnsi="標楷體" w:hint="eastAsia"/>
        </w:rPr>
        <w:t>.</w:t>
      </w:r>
      <w:r w:rsidR="00F2796D" w:rsidRPr="00B24598">
        <w:rPr>
          <w:rFonts w:ascii="標楷體" w:eastAsia="標楷體" w:hAnsi="標楷體" w:hint="eastAsia"/>
          <w:b/>
          <w:color w:val="00B050"/>
        </w:rPr>
        <w:t>土地</w:t>
      </w:r>
      <w:r w:rsidR="00F2796D" w:rsidRPr="00E5536E">
        <w:rPr>
          <w:rFonts w:ascii="標楷體" w:eastAsia="標楷體" w:hAnsi="標楷體" w:hint="eastAsia"/>
          <w:b/>
          <w:color w:val="00B050"/>
        </w:rPr>
        <w:t>『第一類』登記謄本</w:t>
      </w:r>
      <w:r w:rsidR="00B8335B" w:rsidRPr="00E5536E">
        <w:rPr>
          <w:rFonts w:ascii="標楷體" w:eastAsia="標楷體" w:hAnsi="標楷體" w:hint="eastAsia"/>
          <w:b/>
          <w:color w:val="00B050"/>
        </w:rPr>
        <w:t>正本或</w:t>
      </w:r>
      <w:r w:rsidR="00F2796D" w:rsidRPr="00E5536E">
        <w:rPr>
          <w:rFonts w:ascii="標楷體" w:eastAsia="標楷體" w:hAnsi="標楷體" w:hint="eastAsia"/>
          <w:b/>
          <w:color w:val="00B050"/>
        </w:rPr>
        <w:t>電子謄本</w:t>
      </w:r>
      <w:r w:rsidR="00271DA8" w:rsidRPr="00E5536E">
        <w:rPr>
          <w:rFonts w:ascii="標楷體" w:eastAsia="標楷體" w:hAnsi="標楷體" w:hint="eastAsia"/>
          <w:b/>
          <w:color w:val="00B050"/>
        </w:rPr>
        <w:t>正本</w:t>
      </w:r>
      <w:r w:rsidR="00F2796D" w:rsidRPr="00E5536E">
        <w:rPr>
          <w:rFonts w:ascii="標楷體" w:eastAsia="標楷體" w:hAnsi="標楷體" w:hint="eastAsia"/>
          <w:color w:val="00B050"/>
        </w:rPr>
        <w:t>。</w:t>
      </w:r>
      <w:r w:rsidR="00A4271E" w:rsidRPr="004C0FCD">
        <w:rPr>
          <w:rFonts w:ascii="標楷體" w:eastAsia="標楷體" w:hAnsi="標楷體" w:hint="eastAsia"/>
        </w:rPr>
        <w:t>(地政機關申請)</w:t>
      </w:r>
    </w:p>
    <w:p w14:paraId="6BC381A0" w14:textId="54DE6A84" w:rsidR="007712B7" w:rsidRPr="004C0FCD" w:rsidRDefault="007712B7" w:rsidP="002B7B23">
      <w:pPr>
        <w:adjustRightInd w:val="0"/>
        <w:snapToGrid w:val="0"/>
        <w:spacing w:line="0" w:lineRule="atLeast"/>
        <w:ind w:leftChars="118" w:left="283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</w:rPr>
        <w:t xml:space="preserve">    </w:t>
      </w:r>
      <w:r w:rsidR="008101FC" w:rsidRPr="004C0FCD">
        <w:rPr>
          <w:rFonts w:ascii="標楷體" w:eastAsia="標楷體" w:hAnsi="標楷體" w:hint="eastAsia"/>
        </w:rPr>
        <w:t xml:space="preserve">   </w:t>
      </w:r>
      <w:r w:rsidRPr="004C0FCD">
        <w:rPr>
          <w:rFonts w:ascii="標楷體" w:eastAsia="標楷體" w:hAnsi="標楷體" w:hint="eastAsia"/>
        </w:rPr>
        <w:t>※提供「</w:t>
      </w:r>
      <w:r w:rsidRPr="004C0FCD">
        <w:rPr>
          <w:rFonts w:ascii="標楷體" w:eastAsia="標楷體" w:hAnsi="標楷體" w:hint="eastAsia"/>
          <w:b/>
        </w:rPr>
        <w:t>建物基地地段號</w:t>
      </w:r>
      <w:r w:rsidRPr="004C0FCD">
        <w:rPr>
          <w:rFonts w:ascii="標楷體" w:eastAsia="標楷體" w:hAnsi="標楷體" w:hint="eastAsia"/>
        </w:rPr>
        <w:t>」</w:t>
      </w:r>
    </w:p>
    <w:p w14:paraId="6B61685C" w14:textId="26A9A960" w:rsidR="004C0FCD" w:rsidRPr="004C0FCD" w:rsidRDefault="005225C6" w:rsidP="002B7B23">
      <w:pPr>
        <w:spacing w:line="0" w:lineRule="atLeast"/>
        <w:ind w:leftChars="118" w:left="283"/>
        <w:rPr>
          <w:rFonts w:ascii="標楷體" w:eastAsia="標楷體" w:hAnsi="標楷體"/>
          <w:b/>
          <w:bCs/>
          <w:color w:val="FF0000"/>
        </w:rPr>
      </w:pPr>
      <w:r>
        <w:rPr>
          <w:rFonts w:ascii="標楷體" w:eastAsia="標楷體" w:hAnsi="標楷體"/>
        </w:rPr>
        <w:t>9</w:t>
      </w:r>
      <w:r w:rsidR="004977D7">
        <w:rPr>
          <w:rFonts w:ascii="標楷體" w:eastAsia="標楷體" w:hAnsi="標楷體" w:hint="eastAsia"/>
        </w:rPr>
        <w:t>.</w:t>
      </w:r>
      <w:r w:rsidR="00C60FBA" w:rsidRPr="00B24598">
        <w:rPr>
          <w:rFonts w:ascii="標楷體" w:eastAsia="標楷體" w:hAnsi="標楷體" w:hint="eastAsia"/>
          <w:b/>
          <w:bCs/>
          <w:color w:val="0070C0"/>
        </w:rPr>
        <w:t>房屋稅籍證明正本</w:t>
      </w:r>
      <w:r w:rsidR="002B7B23" w:rsidRPr="00B24598">
        <w:rPr>
          <w:rFonts w:ascii="標楷體" w:eastAsia="標楷體" w:hAnsi="標楷體" w:hint="eastAsia"/>
          <w:b/>
          <w:bCs/>
          <w:color w:val="0070C0"/>
        </w:rPr>
        <w:t>。</w:t>
      </w:r>
    </w:p>
    <w:p w14:paraId="60C29DF8" w14:textId="30C40786" w:rsidR="00C60FBA" w:rsidRPr="004C0FCD" w:rsidRDefault="002B7B23" w:rsidP="004C0FCD">
      <w:pPr>
        <w:spacing w:line="0" w:lineRule="atLeast"/>
        <w:ind w:leftChars="472" w:left="1133"/>
        <w:rPr>
          <w:rFonts w:ascii="標楷體" w:eastAsia="標楷體" w:hAnsi="標楷體"/>
          <w:color w:val="000000"/>
        </w:rPr>
      </w:pPr>
      <w:r w:rsidRPr="004C0FCD">
        <w:rPr>
          <w:rFonts w:ascii="標楷體" w:eastAsia="標楷體" w:hAnsi="標楷體" w:hint="eastAsia"/>
        </w:rPr>
        <w:t>※</w:t>
      </w:r>
      <w:r w:rsidRPr="004C0FCD">
        <w:rPr>
          <w:rFonts w:ascii="標楷體" w:eastAsia="標楷體" w:hAnsi="標楷體" w:hint="eastAsia"/>
          <w:b/>
        </w:rPr>
        <w:t>無建物謄本</w:t>
      </w:r>
      <w:r w:rsidRPr="00003449">
        <w:rPr>
          <w:rFonts w:ascii="標楷體" w:eastAsia="標楷體" w:hAnsi="標楷體" w:hint="eastAsia"/>
          <w:b/>
          <w:color w:val="FF0000"/>
        </w:rPr>
        <w:t>(未保存登記)</w:t>
      </w:r>
      <w:r w:rsidRPr="004C0FCD">
        <w:rPr>
          <w:rFonts w:ascii="標楷體" w:eastAsia="標楷體" w:hAnsi="標楷體" w:hint="eastAsia"/>
          <w:b/>
        </w:rPr>
        <w:t>請提供</w:t>
      </w:r>
      <w:r w:rsidR="00C60FBA" w:rsidRPr="004C0FCD">
        <w:rPr>
          <w:rFonts w:ascii="標楷體" w:eastAsia="標楷體" w:hAnsi="標楷體" w:hint="eastAsia"/>
        </w:rPr>
        <w:t>。(稅捐機關申請)</w:t>
      </w:r>
    </w:p>
    <w:p w14:paraId="269C6878" w14:textId="325A41E1" w:rsidR="004C0FCD" w:rsidRPr="004C0FCD" w:rsidRDefault="001C261D" w:rsidP="002B7B23">
      <w:pPr>
        <w:spacing w:line="0" w:lineRule="atLeast"/>
        <w:ind w:leftChars="118" w:left="283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</w:rPr>
        <w:t>1</w:t>
      </w:r>
      <w:r w:rsidR="005225C6">
        <w:rPr>
          <w:rFonts w:ascii="標楷體" w:eastAsia="標楷體" w:hAnsi="標楷體"/>
        </w:rPr>
        <w:t>0</w:t>
      </w:r>
      <w:r w:rsidR="004977D7">
        <w:rPr>
          <w:rFonts w:ascii="標楷體" w:eastAsia="標楷體" w:hAnsi="標楷體" w:hint="eastAsia"/>
        </w:rPr>
        <w:t>.</w:t>
      </w:r>
      <w:r w:rsidR="00F2796D" w:rsidRPr="00B24598">
        <w:rPr>
          <w:rFonts w:ascii="標楷體" w:eastAsia="標楷體" w:hAnsi="標楷體" w:hint="eastAsia"/>
          <w:b/>
          <w:color w:val="0070C0"/>
        </w:rPr>
        <w:t>門牌整編證明</w:t>
      </w:r>
      <w:r w:rsidR="00271DA8" w:rsidRPr="00B24598">
        <w:rPr>
          <w:rFonts w:ascii="標楷體" w:eastAsia="標楷體" w:hAnsi="標楷體" w:hint="eastAsia"/>
          <w:b/>
          <w:color w:val="0070C0"/>
        </w:rPr>
        <w:t>正本</w:t>
      </w:r>
      <w:r w:rsidR="00F2796D" w:rsidRPr="00B24598">
        <w:rPr>
          <w:rFonts w:ascii="標楷體" w:eastAsia="標楷體" w:hAnsi="標楷體" w:hint="eastAsia"/>
          <w:color w:val="0070C0"/>
        </w:rPr>
        <w:t>。</w:t>
      </w:r>
    </w:p>
    <w:p w14:paraId="54A6B641" w14:textId="1B65ACA1" w:rsidR="00F2796D" w:rsidRPr="004C0FCD" w:rsidRDefault="002B7B23" w:rsidP="004C0FCD">
      <w:pPr>
        <w:spacing w:line="0" w:lineRule="atLeast"/>
        <w:ind w:leftChars="472" w:left="1133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</w:rPr>
        <w:t>※現行門牌地址與</w:t>
      </w:r>
      <w:r w:rsidR="004C0FCD" w:rsidRPr="004C0FCD">
        <w:rPr>
          <w:rFonts w:ascii="標楷體" w:eastAsia="標楷體" w:hAnsi="標楷體" w:hint="eastAsia"/>
        </w:rPr>
        <w:t>建物謄本</w:t>
      </w:r>
      <w:r w:rsidRPr="004C0FCD">
        <w:rPr>
          <w:rFonts w:ascii="標楷體" w:eastAsia="標楷體" w:hAnsi="標楷體" w:hint="eastAsia"/>
        </w:rPr>
        <w:t>使用執照</w:t>
      </w:r>
      <w:r w:rsidRPr="004C0FCD">
        <w:rPr>
          <w:rFonts w:ascii="標楷體" w:eastAsia="標楷體" w:hAnsi="標楷體" w:hint="eastAsia"/>
          <w:b/>
        </w:rPr>
        <w:t>不符者請提供</w:t>
      </w:r>
      <w:r w:rsidR="001C261D" w:rsidRPr="004C0FCD">
        <w:rPr>
          <w:rFonts w:ascii="標楷體" w:eastAsia="標楷體" w:hAnsi="標楷體" w:hint="eastAsia"/>
        </w:rPr>
        <w:t>(戶政機關申請)</w:t>
      </w:r>
      <w:r w:rsidR="00F2796D" w:rsidRPr="004C0FCD">
        <w:rPr>
          <w:rFonts w:ascii="標楷體" w:eastAsia="標楷體" w:hAnsi="標楷體" w:hint="eastAsia"/>
          <w:b/>
        </w:rPr>
        <w:t>。</w:t>
      </w:r>
    </w:p>
    <w:p w14:paraId="6415B139" w14:textId="0FDAC2BB" w:rsidR="00F2796D" w:rsidRDefault="001C261D" w:rsidP="002B7B23">
      <w:pPr>
        <w:spacing w:line="0" w:lineRule="atLeast"/>
        <w:ind w:leftChars="118" w:left="283"/>
        <w:rPr>
          <w:rFonts w:ascii="標楷體" w:eastAsia="標楷體" w:hAnsi="標楷體"/>
        </w:rPr>
      </w:pPr>
      <w:r w:rsidRPr="004C0FCD">
        <w:rPr>
          <w:rFonts w:ascii="標楷體" w:eastAsia="標楷體" w:hAnsi="標楷體" w:hint="eastAsia"/>
          <w:bCs/>
        </w:rPr>
        <w:t>1</w:t>
      </w:r>
      <w:r w:rsidR="005225C6">
        <w:rPr>
          <w:rFonts w:ascii="標楷體" w:eastAsia="標楷體" w:hAnsi="標楷體"/>
          <w:bCs/>
        </w:rPr>
        <w:t>1</w:t>
      </w:r>
      <w:r w:rsidR="004977D7">
        <w:rPr>
          <w:rFonts w:ascii="標楷體" w:eastAsia="標楷體" w:hAnsi="標楷體" w:hint="eastAsia"/>
          <w:bCs/>
        </w:rPr>
        <w:t>.</w:t>
      </w:r>
      <w:r w:rsidR="00F25A9F">
        <w:rPr>
          <w:rFonts w:ascii="標楷體" w:eastAsia="標楷體" w:hAnsi="標楷體" w:hint="eastAsia"/>
          <w:b/>
          <w:bCs/>
          <w:color w:val="00B050"/>
        </w:rPr>
        <w:t>地籍圖謄本正本</w:t>
      </w:r>
      <w:r w:rsidR="00BA61C4">
        <w:rPr>
          <w:rFonts w:ascii="標楷體" w:eastAsia="標楷體" w:hAnsi="標楷體" w:hint="eastAsia"/>
          <w:b/>
          <w:bCs/>
          <w:color w:val="00B050"/>
        </w:rPr>
        <w:t>(電子謄本正本亦可)</w:t>
      </w:r>
      <w:r w:rsidR="00BA61C4" w:rsidRPr="004C0FCD">
        <w:rPr>
          <w:rFonts w:ascii="標楷體" w:eastAsia="標楷體" w:hAnsi="標楷體" w:hint="eastAsia"/>
          <w:b/>
          <w:bCs/>
          <w:color w:val="000000" w:themeColor="text1"/>
        </w:rPr>
        <w:t>。</w:t>
      </w:r>
      <w:r w:rsidR="00BA61C4" w:rsidRPr="004C0FCD">
        <w:rPr>
          <w:rFonts w:ascii="標楷體" w:eastAsia="標楷體" w:hAnsi="標楷體" w:hint="eastAsia"/>
        </w:rPr>
        <w:t>(</w:t>
      </w:r>
      <w:r w:rsidR="00BA61C4">
        <w:rPr>
          <w:rFonts w:ascii="標楷體" w:eastAsia="標楷體" w:hAnsi="標楷體" w:hint="eastAsia"/>
        </w:rPr>
        <w:t>地政機關</w:t>
      </w:r>
      <w:r w:rsidR="00BA61C4" w:rsidRPr="004C0FCD">
        <w:rPr>
          <w:rFonts w:ascii="標楷體" w:eastAsia="標楷體" w:hAnsi="標楷體" w:hint="eastAsia"/>
        </w:rPr>
        <w:t>申請)</w:t>
      </w:r>
    </w:p>
    <w:p w14:paraId="69154280" w14:textId="624C3AB6" w:rsidR="00893C14" w:rsidRPr="004C0FCD" w:rsidRDefault="00893C14" w:rsidP="002B7B23">
      <w:pPr>
        <w:spacing w:line="0" w:lineRule="atLeast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.</w:t>
      </w:r>
      <w:r w:rsidRPr="00B24598">
        <w:rPr>
          <w:rFonts w:ascii="標楷體" w:eastAsia="標楷體" w:hAnsi="標楷體" w:hint="eastAsia"/>
          <w:b/>
          <w:bCs/>
          <w:color w:val="00B050"/>
        </w:rPr>
        <w:t>建物測量成果圖正本</w:t>
      </w:r>
      <w:r>
        <w:rPr>
          <w:rFonts w:ascii="標楷體" w:eastAsia="標楷體" w:hAnsi="標楷體" w:hint="eastAsia"/>
          <w:b/>
          <w:bCs/>
          <w:color w:val="00B050"/>
        </w:rPr>
        <w:t>(電子謄本正本亦可)</w:t>
      </w:r>
      <w:r w:rsidRPr="004C0FCD">
        <w:rPr>
          <w:rFonts w:ascii="標楷體" w:eastAsia="標楷體" w:hAnsi="標楷體" w:hint="eastAsia"/>
          <w:b/>
          <w:bCs/>
          <w:color w:val="000000" w:themeColor="text1"/>
        </w:rPr>
        <w:t>。</w:t>
      </w:r>
      <w:r w:rsidRPr="004C0FC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地政機關</w:t>
      </w:r>
      <w:r w:rsidRPr="004C0FCD">
        <w:rPr>
          <w:rFonts w:ascii="標楷體" w:eastAsia="標楷體" w:hAnsi="標楷體" w:hint="eastAsia"/>
        </w:rPr>
        <w:t>申請)</w:t>
      </w:r>
    </w:p>
    <w:p w14:paraId="4199F7B5" w14:textId="6AB6F5CE" w:rsidR="00183E1D" w:rsidRPr="004C0FCD" w:rsidRDefault="00FE61B8" w:rsidP="00D4316A">
      <w:pPr>
        <w:spacing w:line="1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C</w:t>
      </w:r>
      <w:r w:rsidR="001C261D" w:rsidRPr="004C0FCD">
        <w:rPr>
          <w:rFonts w:ascii="標楷體" w:eastAsia="標楷體" w:hAnsi="標楷體" w:hint="eastAsia"/>
        </w:rPr>
        <w:t>.</w:t>
      </w:r>
      <w:r w:rsidR="00271DA8" w:rsidRPr="004C0FCD">
        <w:rPr>
          <w:rFonts w:ascii="標楷體" w:eastAsia="標楷體" w:hAnsi="標楷體" w:hint="eastAsia"/>
        </w:rPr>
        <w:t>應檢附文件</w:t>
      </w:r>
      <w:r w:rsidR="00183E1D" w:rsidRPr="004C0FCD">
        <w:rPr>
          <w:rFonts w:ascii="標楷體" w:eastAsia="標楷體" w:hAnsi="標楷體" w:hint="eastAsia"/>
        </w:rPr>
        <w:t>說明</w:t>
      </w:r>
      <w:r w:rsidR="00D7496B" w:rsidRPr="004C0FCD">
        <w:rPr>
          <w:rFonts w:ascii="標楷體" w:eastAsia="標楷體" w:hAnsi="標楷體" w:hint="eastAsia"/>
        </w:rPr>
        <w:t>：</w:t>
      </w:r>
    </w:p>
    <w:p w14:paraId="49C2F4B3" w14:textId="4668B83D" w:rsidR="00183E1D" w:rsidRPr="00B24598" w:rsidRDefault="00183E1D" w:rsidP="00D4316A">
      <w:pPr>
        <w:spacing w:line="100" w:lineRule="atLeast"/>
        <w:rPr>
          <w:rFonts w:ascii="標楷體" w:eastAsia="標楷體" w:hAnsi="標楷體"/>
          <w:b/>
          <w:bCs/>
          <w:color w:val="000000" w:themeColor="text1"/>
        </w:rPr>
      </w:pPr>
      <w:r w:rsidRPr="00B24598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B24598">
        <w:rPr>
          <w:rFonts w:ascii="標楷體" w:eastAsia="標楷體" w:hAnsi="標楷體" w:hint="eastAsia"/>
          <w:b/>
          <w:bCs/>
          <w:color w:val="000000" w:themeColor="text1"/>
        </w:rPr>
        <w:t xml:space="preserve"> 一般民眾：</w:t>
      </w:r>
    </w:p>
    <w:tbl>
      <w:tblPr>
        <w:tblStyle w:val="ab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3402"/>
        <w:gridCol w:w="4820"/>
      </w:tblGrid>
      <w:tr w:rsidR="00982223" w:rsidRPr="00982223" w14:paraId="4C282A2B" w14:textId="1DFE9AEA" w:rsidTr="00B41430">
        <w:trPr>
          <w:cantSplit/>
          <w:trHeight w:val="365"/>
        </w:trPr>
        <w:tc>
          <w:tcPr>
            <w:tcW w:w="1985" w:type="dxa"/>
          </w:tcPr>
          <w:p w14:paraId="64E1F95C" w14:textId="23F4C542" w:rsidR="00183E1D" w:rsidRPr="00982223" w:rsidRDefault="00183E1D" w:rsidP="00183E1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B0F0"/>
              </w:rPr>
            </w:pPr>
            <w:r w:rsidRPr="00982223">
              <w:rPr>
                <w:rFonts w:ascii="標楷體" w:eastAsia="標楷體" w:hAnsi="標楷體" w:hint="eastAsia"/>
                <w:bCs/>
                <w:color w:val="00B0F0"/>
              </w:rPr>
              <w:t>辦理事項</w:t>
            </w:r>
          </w:p>
        </w:tc>
        <w:tc>
          <w:tcPr>
            <w:tcW w:w="3402" w:type="dxa"/>
          </w:tcPr>
          <w:p w14:paraId="3B3D9667" w14:textId="5C7502F5" w:rsidR="00183E1D" w:rsidRPr="00982223" w:rsidRDefault="00183E1D" w:rsidP="00183E1D">
            <w:pPr>
              <w:spacing w:line="0" w:lineRule="atLeast"/>
              <w:jc w:val="center"/>
              <w:rPr>
                <w:rFonts w:ascii="標楷體" w:eastAsia="標楷體" w:hAnsi="標楷體"/>
                <w:color w:val="00B0F0"/>
              </w:rPr>
            </w:pPr>
            <w:r w:rsidRPr="00982223">
              <w:rPr>
                <w:rFonts w:ascii="標楷體" w:eastAsia="標楷體" w:hAnsi="標楷體" w:hint="eastAsia"/>
                <w:color w:val="00B0F0"/>
              </w:rPr>
              <w:t>應備文件</w:t>
            </w:r>
          </w:p>
        </w:tc>
        <w:tc>
          <w:tcPr>
            <w:tcW w:w="4820" w:type="dxa"/>
          </w:tcPr>
          <w:p w14:paraId="59F1603E" w14:textId="1C66CC36" w:rsidR="00183E1D" w:rsidRPr="00982223" w:rsidRDefault="00183E1D" w:rsidP="00183E1D">
            <w:pPr>
              <w:spacing w:line="0" w:lineRule="atLeast"/>
              <w:jc w:val="center"/>
              <w:rPr>
                <w:rFonts w:ascii="標楷體" w:eastAsia="標楷體" w:hAnsi="標楷體"/>
                <w:color w:val="00B0F0"/>
              </w:rPr>
            </w:pPr>
            <w:r w:rsidRPr="00982223">
              <w:rPr>
                <w:rFonts w:ascii="標楷體" w:eastAsia="標楷體" w:hAnsi="標楷體" w:hint="eastAsia"/>
                <w:color w:val="00B0F0"/>
              </w:rPr>
              <w:t>備註</w:t>
            </w:r>
          </w:p>
        </w:tc>
      </w:tr>
      <w:tr w:rsidR="00183E1D" w:rsidRPr="004C0FCD" w14:paraId="2BCCDF73" w14:textId="77777777" w:rsidTr="00B41430">
        <w:trPr>
          <w:cantSplit/>
          <w:trHeight w:val="365"/>
        </w:trPr>
        <w:tc>
          <w:tcPr>
            <w:tcW w:w="1985" w:type="dxa"/>
          </w:tcPr>
          <w:p w14:paraId="661BAE4B" w14:textId="649E1951" w:rsidR="00183E1D" w:rsidRPr="004C0FCD" w:rsidRDefault="00183E1D" w:rsidP="004C0FCD">
            <w:pPr>
              <w:spacing w:line="0" w:lineRule="atLeast"/>
              <w:rPr>
                <w:rFonts w:ascii="標楷體" w:eastAsia="標楷體" w:hAnsi="標楷體"/>
              </w:rPr>
            </w:pPr>
            <w:r w:rsidRPr="004C0FCD">
              <w:rPr>
                <w:rFonts w:ascii="標楷體" w:eastAsia="標楷體" w:hAnsi="標楷體" w:hint="eastAsia"/>
              </w:rPr>
              <w:t>使用執照</w:t>
            </w:r>
            <w:r w:rsidRPr="004C0FCD">
              <w:rPr>
                <w:rFonts w:ascii="標楷體" w:eastAsia="標楷體" w:hAnsi="標楷體"/>
              </w:rPr>
              <w:t>謄本</w:t>
            </w:r>
            <w:r w:rsidRPr="004C0F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402" w:type="dxa"/>
          </w:tcPr>
          <w:p w14:paraId="4EFA59BF" w14:textId="787FA602" w:rsidR="00183E1D" w:rsidRPr="00632337" w:rsidRDefault="00183E1D" w:rsidP="0076201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第</w:t>
            </w:r>
            <w:r w:rsidR="004977D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、</w:t>
            </w:r>
            <w:r w:rsidR="005225C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、</w:t>
            </w:r>
            <w:r w:rsidR="0076201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、</w:t>
            </w:r>
            <w:r w:rsidR="004977D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</w:t>
            </w:r>
            <w:r w:rsidR="00702E9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1</w:t>
            </w:r>
            <w:r w:rsidR="00762015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="00D7141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12</w:t>
            </w:r>
            <w:r w:rsidR="00694C2C"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項文件</w:t>
            </w:r>
            <w:r w:rsid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。</w:t>
            </w:r>
          </w:p>
        </w:tc>
        <w:tc>
          <w:tcPr>
            <w:tcW w:w="4820" w:type="dxa"/>
          </w:tcPr>
          <w:p w14:paraId="0FCF3DF9" w14:textId="20C9FDAA" w:rsidR="00183E1D" w:rsidRPr="00694C2C" w:rsidRDefault="00C14529" w:rsidP="00047F0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無建物謄本(未保存登記)加附第</w:t>
            </w:r>
            <w:r w:rsidR="005C36A0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項文件</w:t>
            </w:r>
            <w:r w:rsidR="00D7141C">
              <w:rPr>
                <w:rFonts w:ascii="標楷體" w:eastAsia="標楷體" w:hAnsi="標楷體" w:hint="eastAsia"/>
                <w:sz w:val="22"/>
                <w:szCs w:val="22"/>
              </w:rPr>
              <w:t>(免附第12項文件)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FB37677" w14:textId="5C800E7F" w:rsidR="00694C2C" w:rsidRDefault="00C14529" w:rsidP="00BD4526">
            <w:pPr>
              <w:spacing w:line="0" w:lineRule="atLeast"/>
              <w:ind w:firstLineChars="7" w:firstLine="15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="00BD4526">
              <w:rPr>
                <w:rFonts w:ascii="標楷體" w:eastAsia="標楷體" w:hAnsi="標楷體" w:hint="eastAsia"/>
                <w:sz w:val="22"/>
                <w:szCs w:val="22"/>
              </w:rPr>
              <w:t>現行門牌地址與建物謄本使用執照不符者加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附第1</w:t>
            </w:r>
            <w:r w:rsidR="005C36A0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項文件。</w:t>
            </w:r>
          </w:p>
          <w:p w14:paraId="7551E0CE" w14:textId="0F787012" w:rsidR="00B41430" w:rsidRPr="004C0FCD" w:rsidRDefault="00B41430" w:rsidP="00BD4526">
            <w:pPr>
              <w:spacing w:line="0" w:lineRule="atLeast"/>
              <w:ind w:firstLineChars="7" w:firstLine="1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*若同時</w:t>
            </w:r>
            <w:r w:rsidR="00AA2DA0">
              <w:rPr>
                <w:rFonts w:ascii="標楷體" w:eastAsia="標楷體" w:hAnsi="標楷體" w:hint="eastAsia"/>
                <w:sz w:val="22"/>
                <w:szCs w:val="22"/>
              </w:rPr>
              <w:t>有</w:t>
            </w:r>
            <w:r w:rsidRPr="00B24598">
              <w:rPr>
                <w:rFonts w:ascii="標楷體" w:eastAsia="標楷體" w:hAnsi="標楷體" w:hint="eastAsia"/>
                <w:b/>
                <w:sz w:val="22"/>
                <w:szCs w:val="22"/>
              </w:rPr>
              <w:t>申請竣工圖則</w:t>
            </w:r>
            <w:r w:rsidR="00AA2DA0" w:rsidRPr="00B24598">
              <w:rPr>
                <w:rFonts w:ascii="標楷體" w:eastAsia="標楷體" w:hAnsi="標楷體" w:hint="eastAsia"/>
                <w:b/>
                <w:sz w:val="22"/>
                <w:szCs w:val="22"/>
              </w:rPr>
              <w:t>無須再附相同文件。</w:t>
            </w:r>
          </w:p>
        </w:tc>
      </w:tr>
      <w:tr w:rsidR="00183E1D" w:rsidRPr="004C0FCD" w14:paraId="6969F2B5" w14:textId="77777777" w:rsidTr="00B41430">
        <w:trPr>
          <w:cantSplit/>
          <w:trHeight w:val="365"/>
        </w:trPr>
        <w:tc>
          <w:tcPr>
            <w:tcW w:w="1985" w:type="dxa"/>
          </w:tcPr>
          <w:p w14:paraId="47DE90C5" w14:textId="0CB9398E" w:rsidR="00183E1D" w:rsidRPr="004C0FCD" w:rsidRDefault="00183E1D" w:rsidP="004C0FCD">
            <w:pPr>
              <w:spacing w:line="0" w:lineRule="atLeast"/>
              <w:rPr>
                <w:rFonts w:ascii="標楷體" w:eastAsia="標楷體" w:hAnsi="標楷體"/>
              </w:rPr>
            </w:pPr>
            <w:r w:rsidRPr="004C0FCD">
              <w:rPr>
                <w:rFonts w:ascii="標楷體" w:eastAsia="標楷體" w:hAnsi="標楷體" w:hint="eastAsia"/>
              </w:rPr>
              <w:t>竣工圖：</w:t>
            </w:r>
          </w:p>
        </w:tc>
        <w:tc>
          <w:tcPr>
            <w:tcW w:w="3402" w:type="dxa"/>
          </w:tcPr>
          <w:p w14:paraId="589A9431" w14:textId="09A99905" w:rsidR="00183E1D" w:rsidRPr="00632337" w:rsidRDefault="00694C2C" w:rsidP="009151B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第</w:t>
            </w:r>
            <w:r w:rsidR="004977D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、</w:t>
            </w:r>
            <w:r w:rsidR="005225C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</w:t>
            </w:r>
            <w:r w:rsidR="004977D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  <w:r w:rsidR="0076201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</w:t>
            </w:r>
            <w:r w:rsidR="004977D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  <w:r w:rsidR="00D7141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2</w:t>
            </w:r>
            <w:r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項文件</w:t>
            </w:r>
            <w:r w:rsid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。</w:t>
            </w:r>
          </w:p>
        </w:tc>
        <w:tc>
          <w:tcPr>
            <w:tcW w:w="4820" w:type="dxa"/>
          </w:tcPr>
          <w:p w14:paraId="4064C06A" w14:textId="2DB88AE5" w:rsidR="00183E1D" w:rsidRPr="00694C2C" w:rsidRDefault="00C14529" w:rsidP="00D7141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無建物謄本(未保存登記)加附第</w:t>
            </w:r>
            <w:r w:rsidR="00762015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項文件</w:t>
            </w:r>
            <w:r w:rsidR="00D7141C">
              <w:rPr>
                <w:rFonts w:ascii="標楷體" w:eastAsia="標楷體" w:hAnsi="標楷體" w:hint="eastAsia"/>
                <w:sz w:val="22"/>
                <w:szCs w:val="22"/>
              </w:rPr>
              <w:t>(免附第12項文件)</w:t>
            </w:r>
            <w:r w:rsidR="00D7141C" w:rsidRPr="00694C2C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183E1D" w:rsidRPr="004C0FCD" w14:paraId="17F2EC5A" w14:textId="5639E0F2" w:rsidTr="00B41430">
        <w:trPr>
          <w:cantSplit/>
          <w:trHeight w:val="365"/>
        </w:trPr>
        <w:tc>
          <w:tcPr>
            <w:tcW w:w="1985" w:type="dxa"/>
          </w:tcPr>
          <w:p w14:paraId="3BE6951A" w14:textId="654C6403" w:rsidR="00183E1D" w:rsidRPr="004C0FCD" w:rsidRDefault="00183E1D" w:rsidP="004C0FCD">
            <w:pPr>
              <w:spacing w:line="0" w:lineRule="atLeast"/>
              <w:rPr>
                <w:rFonts w:ascii="標楷體" w:eastAsia="標楷體" w:hAnsi="標楷體"/>
                <w:b/>
                <w:bCs/>
                <w:color w:val="FFC000"/>
              </w:rPr>
            </w:pPr>
            <w:r w:rsidRPr="004C0FCD">
              <w:rPr>
                <w:rFonts w:ascii="標楷體" w:eastAsia="標楷體" w:hAnsi="標楷體" w:hint="eastAsia"/>
              </w:rPr>
              <w:t>建造執照卷宗：</w:t>
            </w:r>
          </w:p>
        </w:tc>
        <w:tc>
          <w:tcPr>
            <w:tcW w:w="3402" w:type="dxa"/>
          </w:tcPr>
          <w:p w14:paraId="0BF5E030" w14:textId="564964ED" w:rsidR="00183E1D" w:rsidRPr="00043C1C" w:rsidRDefault="00043C1C" w:rsidP="00047F0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4820" w:type="dxa"/>
          </w:tcPr>
          <w:p w14:paraId="5EF4B065" w14:textId="77777777" w:rsidR="00183E1D" w:rsidRDefault="00620706" w:rsidP="00047F0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*</w:t>
            </w:r>
            <w:r w:rsidR="00043C1C">
              <w:rPr>
                <w:rFonts w:ascii="標楷體" w:eastAsia="標楷體" w:hAnsi="標楷體" w:hint="eastAsia"/>
              </w:rPr>
              <w:t>若同時有申請竣工圖者則免再附。</w:t>
            </w:r>
          </w:p>
          <w:p w14:paraId="49CC6445" w14:textId="2762E2D4" w:rsidR="009151BF" w:rsidRPr="004C0FCD" w:rsidRDefault="009151BF" w:rsidP="00047F0F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*視案件情形補增佐證資料</w:t>
            </w:r>
          </w:p>
        </w:tc>
      </w:tr>
    </w:tbl>
    <w:p w14:paraId="1C983E8A" w14:textId="16D14409" w:rsidR="00C30118" w:rsidRPr="00B24598" w:rsidRDefault="00183E1D" w:rsidP="00183E1D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B24598">
        <w:rPr>
          <w:rFonts w:ascii="標楷體" w:eastAsia="標楷體" w:hAnsi="標楷體" w:hint="eastAsia"/>
          <w:b/>
          <w:bCs/>
          <w:color w:val="000000" w:themeColor="text1"/>
        </w:rPr>
        <w:t xml:space="preserve">  公司、法人團體：</w:t>
      </w:r>
    </w:p>
    <w:tbl>
      <w:tblPr>
        <w:tblStyle w:val="ab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3402"/>
        <w:gridCol w:w="4820"/>
      </w:tblGrid>
      <w:tr w:rsidR="00982223" w:rsidRPr="00982223" w14:paraId="06AA34B1" w14:textId="77777777" w:rsidTr="00B41430">
        <w:trPr>
          <w:cantSplit/>
          <w:trHeight w:val="365"/>
        </w:trPr>
        <w:tc>
          <w:tcPr>
            <w:tcW w:w="1985" w:type="dxa"/>
          </w:tcPr>
          <w:p w14:paraId="71DC9A6C" w14:textId="101716E6" w:rsidR="00183E1D" w:rsidRPr="00982223" w:rsidRDefault="00183E1D" w:rsidP="00183E1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B0F0"/>
              </w:rPr>
            </w:pPr>
            <w:r w:rsidRPr="00982223">
              <w:rPr>
                <w:rFonts w:ascii="標楷體" w:eastAsia="標楷體" w:hAnsi="標楷體" w:hint="eastAsia"/>
                <w:bCs/>
                <w:color w:val="00B0F0"/>
              </w:rPr>
              <w:t>辦理事項</w:t>
            </w:r>
          </w:p>
        </w:tc>
        <w:tc>
          <w:tcPr>
            <w:tcW w:w="3402" w:type="dxa"/>
          </w:tcPr>
          <w:p w14:paraId="371D0A6F" w14:textId="60D6292E" w:rsidR="00183E1D" w:rsidRPr="00982223" w:rsidRDefault="00183E1D" w:rsidP="00183E1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B0F0"/>
              </w:rPr>
            </w:pPr>
            <w:r w:rsidRPr="00982223">
              <w:rPr>
                <w:rFonts w:ascii="標楷體" w:eastAsia="標楷體" w:hAnsi="標楷體" w:hint="eastAsia"/>
                <w:bCs/>
                <w:color w:val="00B0F0"/>
              </w:rPr>
              <w:t>應備文件</w:t>
            </w:r>
          </w:p>
        </w:tc>
        <w:tc>
          <w:tcPr>
            <w:tcW w:w="4820" w:type="dxa"/>
          </w:tcPr>
          <w:p w14:paraId="70261F0F" w14:textId="12F6A953" w:rsidR="00183E1D" w:rsidRPr="00982223" w:rsidRDefault="00183E1D" w:rsidP="00183E1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B0F0"/>
              </w:rPr>
            </w:pPr>
            <w:r w:rsidRPr="00982223">
              <w:rPr>
                <w:rFonts w:ascii="標楷體" w:eastAsia="標楷體" w:hAnsi="標楷體" w:hint="eastAsia"/>
                <w:bCs/>
                <w:color w:val="00B0F0"/>
              </w:rPr>
              <w:t>備註</w:t>
            </w:r>
          </w:p>
        </w:tc>
      </w:tr>
      <w:tr w:rsidR="00183E1D" w:rsidRPr="004C0FCD" w14:paraId="297150B0" w14:textId="77777777" w:rsidTr="00B41430">
        <w:trPr>
          <w:cantSplit/>
          <w:trHeight w:val="365"/>
        </w:trPr>
        <w:tc>
          <w:tcPr>
            <w:tcW w:w="1985" w:type="dxa"/>
          </w:tcPr>
          <w:p w14:paraId="4AB42499" w14:textId="77777777" w:rsidR="00183E1D" w:rsidRPr="004C0FCD" w:rsidRDefault="00183E1D" w:rsidP="004C0FC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C0FCD">
              <w:rPr>
                <w:rFonts w:ascii="標楷體" w:eastAsia="標楷體" w:hAnsi="標楷體" w:hint="eastAsia"/>
              </w:rPr>
              <w:t>使用執照</w:t>
            </w:r>
            <w:r w:rsidRPr="004C0FCD">
              <w:rPr>
                <w:rFonts w:ascii="標楷體" w:eastAsia="標楷體" w:hAnsi="標楷體"/>
              </w:rPr>
              <w:t>謄本</w:t>
            </w:r>
            <w:r w:rsidRPr="004C0FC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402" w:type="dxa"/>
          </w:tcPr>
          <w:p w14:paraId="7BECCCB1" w14:textId="7BFE18E4" w:rsidR="00183E1D" w:rsidRPr="00C14529" w:rsidRDefault="00183E1D" w:rsidP="00B40A0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第</w:t>
            </w:r>
            <w:r w:rsidR="00C1452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、3</w:t>
            </w:r>
            <w:r w:rsidR="0076201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6、</w:t>
            </w:r>
            <w:r w:rsidR="00B40A0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</w:t>
            </w:r>
            <w:r w:rsidR="00C1452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  <w:r w:rsidR="00B40A0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</w:t>
            </w:r>
            <w:r w:rsidR="00A167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  <w:r w:rsidR="00702E9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</w:t>
            </w:r>
            <w:r w:rsidR="00B40A08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="00473BB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12</w:t>
            </w:r>
            <w:r w:rsidR="00694C2C"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項文件</w:t>
            </w:r>
            <w:r w:rsid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。</w:t>
            </w:r>
          </w:p>
        </w:tc>
        <w:tc>
          <w:tcPr>
            <w:tcW w:w="4820" w:type="dxa"/>
          </w:tcPr>
          <w:p w14:paraId="1812160E" w14:textId="77777777" w:rsidR="00473BB9" w:rsidRPr="00694C2C" w:rsidRDefault="00C14529" w:rsidP="00473BB9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無建物謄本(未保存登記)加附第</w:t>
            </w:r>
            <w:r w:rsidR="005D4011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項文件</w:t>
            </w:r>
            <w:r w:rsidR="00473BB9">
              <w:rPr>
                <w:rFonts w:ascii="標楷體" w:eastAsia="標楷體" w:hAnsi="標楷體" w:hint="eastAsia"/>
                <w:sz w:val="22"/>
                <w:szCs w:val="22"/>
              </w:rPr>
              <w:t>(免附第12項文件)</w:t>
            </w:r>
            <w:r w:rsidR="00473BB9" w:rsidRPr="00694C2C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EBABEDF" w14:textId="153E2BF1" w:rsidR="00183E1D" w:rsidRDefault="00C14529" w:rsidP="00BD452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現行門牌地址與建物謄本使用執照不符者加附第1</w:t>
            </w:r>
            <w:r w:rsidR="005D4011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694C2C" w:rsidRPr="00694C2C">
              <w:rPr>
                <w:rFonts w:ascii="標楷體" w:eastAsia="標楷體" w:hAnsi="標楷體" w:hint="eastAsia"/>
                <w:sz w:val="22"/>
                <w:szCs w:val="22"/>
              </w:rPr>
              <w:t>項文件。</w:t>
            </w:r>
          </w:p>
          <w:p w14:paraId="46758B5A" w14:textId="405A13DF" w:rsidR="00AA2DA0" w:rsidRPr="00BD4526" w:rsidRDefault="00AA2DA0" w:rsidP="00BD452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*若同時有</w:t>
            </w:r>
            <w:r w:rsidRPr="00B24598">
              <w:rPr>
                <w:rFonts w:ascii="標楷體" w:eastAsia="標楷體" w:hAnsi="標楷體" w:hint="eastAsia"/>
                <w:b/>
                <w:sz w:val="22"/>
                <w:szCs w:val="22"/>
              </w:rPr>
              <w:t>申請竣工圖則無須再附相同文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043C1C" w:rsidRPr="004C0FCD" w14:paraId="347A180F" w14:textId="77777777" w:rsidTr="00B41430">
        <w:trPr>
          <w:cantSplit/>
          <w:trHeight w:val="365"/>
        </w:trPr>
        <w:tc>
          <w:tcPr>
            <w:tcW w:w="1985" w:type="dxa"/>
          </w:tcPr>
          <w:p w14:paraId="7B31353E" w14:textId="77777777" w:rsidR="00043C1C" w:rsidRPr="004C0FCD" w:rsidRDefault="00043C1C" w:rsidP="00043C1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C0FCD">
              <w:rPr>
                <w:rFonts w:ascii="標楷體" w:eastAsia="標楷體" w:hAnsi="標楷體" w:hint="eastAsia"/>
              </w:rPr>
              <w:t>竣工圖：</w:t>
            </w:r>
          </w:p>
        </w:tc>
        <w:tc>
          <w:tcPr>
            <w:tcW w:w="3402" w:type="dxa"/>
          </w:tcPr>
          <w:p w14:paraId="29D48C67" w14:textId="3B58EF4F" w:rsidR="00043C1C" w:rsidRPr="00632337" w:rsidRDefault="00043C1C" w:rsidP="009151B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第</w:t>
            </w:r>
            <w:r w:rsidR="00A167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、3、</w:t>
            </w:r>
            <w:r w:rsidR="00DF109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</w:t>
            </w:r>
            <w:r w:rsidR="00A167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  <w:r w:rsidR="00DF109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</w:t>
            </w:r>
            <w:r w:rsidR="00A167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  <w:r w:rsidR="00473BB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2</w:t>
            </w:r>
            <w:r w:rsidR="00632337"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項</w:t>
            </w:r>
            <w:r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文件</w:t>
            </w:r>
          </w:p>
        </w:tc>
        <w:tc>
          <w:tcPr>
            <w:tcW w:w="4820" w:type="dxa"/>
          </w:tcPr>
          <w:p w14:paraId="5A1B0F14" w14:textId="6F618EEA" w:rsidR="00043C1C" w:rsidRPr="004C0FCD" w:rsidRDefault="00C14529" w:rsidP="00473BB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="00043C1C" w:rsidRPr="00694C2C">
              <w:rPr>
                <w:rFonts w:ascii="標楷體" w:eastAsia="標楷體" w:hAnsi="標楷體" w:hint="eastAsia"/>
                <w:sz w:val="22"/>
                <w:szCs w:val="22"/>
              </w:rPr>
              <w:t>無建物謄本(未保存登記)加附第</w:t>
            </w:r>
            <w:r w:rsidR="00FE61B8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043C1C" w:rsidRPr="00694C2C">
              <w:rPr>
                <w:rFonts w:ascii="標楷體" w:eastAsia="標楷體" w:hAnsi="標楷體" w:hint="eastAsia"/>
                <w:sz w:val="22"/>
                <w:szCs w:val="22"/>
              </w:rPr>
              <w:t>項文件</w:t>
            </w:r>
            <w:r w:rsidR="00473BB9">
              <w:rPr>
                <w:rFonts w:ascii="標楷體" w:eastAsia="標楷體" w:hAnsi="標楷體" w:hint="eastAsia"/>
                <w:sz w:val="22"/>
                <w:szCs w:val="22"/>
              </w:rPr>
              <w:t>(免附第12項文件)</w:t>
            </w:r>
            <w:r w:rsidR="00473BB9" w:rsidRPr="00694C2C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bookmarkStart w:id="1" w:name="_GoBack"/>
        <w:bookmarkEnd w:id="1"/>
      </w:tr>
      <w:tr w:rsidR="00043C1C" w:rsidRPr="004C0FCD" w14:paraId="078F6854" w14:textId="77777777" w:rsidTr="00B41430">
        <w:trPr>
          <w:cantSplit/>
          <w:trHeight w:val="365"/>
        </w:trPr>
        <w:tc>
          <w:tcPr>
            <w:tcW w:w="1985" w:type="dxa"/>
          </w:tcPr>
          <w:p w14:paraId="4AF9C9DF" w14:textId="77777777" w:rsidR="00043C1C" w:rsidRPr="004C0FCD" w:rsidRDefault="00043C1C" w:rsidP="00043C1C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FFC000"/>
              </w:rPr>
            </w:pPr>
            <w:r w:rsidRPr="004C0FCD">
              <w:rPr>
                <w:rFonts w:ascii="標楷體" w:eastAsia="標楷體" w:hAnsi="標楷體" w:hint="eastAsia"/>
              </w:rPr>
              <w:t>建造執照卷宗：</w:t>
            </w:r>
          </w:p>
        </w:tc>
        <w:tc>
          <w:tcPr>
            <w:tcW w:w="3402" w:type="dxa"/>
          </w:tcPr>
          <w:p w14:paraId="6BC2425B" w14:textId="1F846896" w:rsidR="00043C1C" w:rsidRPr="004C0FCD" w:rsidRDefault="00043C1C" w:rsidP="00043C1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4820" w:type="dxa"/>
          </w:tcPr>
          <w:p w14:paraId="65632F13" w14:textId="77777777" w:rsidR="00043C1C" w:rsidRDefault="00C14529" w:rsidP="00043C1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043C1C">
              <w:rPr>
                <w:rFonts w:ascii="標楷體" w:eastAsia="標楷體" w:hAnsi="標楷體" w:hint="eastAsia"/>
              </w:rPr>
              <w:t>若同時有申請竣工圖者則免再附。</w:t>
            </w:r>
          </w:p>
          <w:p w14:paraId="16788ECD" w14:textId="13B12A61" w:rsidR="007A3BBA" w:rsidRPr="004C0FCD" w:rsidRDefault="007A3BBA" w:rsidP="00043C1C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*視案件情形補增佐證資料</w:t>
            </w:r>
          </w:p>
        </w:tc>
      </w:tr>
    </w:tbl>
    <w:p w14:paraId="5CDF2228" w14:textId="45AA6298" w:rsidR="00183E1D" w:rsidRPr="004C0FCD" w:rsidRDefault="00183E1D" w:rsidP="00183E1D">
      <w:pPr>
        <w:spacing w:line="0" w:lineRule="atLeast"/>
        <w:rPr>
          <w:rFonts w:ascii="標楷體" w:eastAsia="標楷體" w:hAnsi="標楷體"/>
          <w:b/>
          <w:bCs/>
          <w:color w:val="FFC000"/>
        </w:rPr>
      </w:pPr>
      <w:r w:rsidRPr="004C0FCD">
        <w:rPr>
          <w:rFonts w:ascii="標楷體" w:eastAsia="標楷體" w:hAnsi="標楷體" w:hint="eastAsia"/>
          <w:b/>
          <w:bCs/>
          <w:color w:val="FFC000"/>
        </w:rPr>
        <w:t xml:space="preserve"> </w:t>
      </w:r>
      <w:r w:rsidRPr="00632337">
        <w:rPr>
          <w:rFonts w:ascii="標楷體" w:eastAsia="標楷體" w:hAnsi="標楷體" w:hint="eastAsia"/>
          <w:b/>
          <w:bCs/>
          <w:color w:val="00B0F0"/>
        </w:rPr>
        <w:t xml:space="preserve"> </w:t>
      </w:r>
      <w:r w:rsidRPr="00B24598">
        <w:rPr>
          <w:rFonts w:ascii="標楷體" w:eastAsia="標楷體" w:hAnsi="標楷體" w:hint="eastAsia"/>
          <w:b/>
          <w:bCs/>
          <w:color w:val="000000" w:themeColor="text1"/>
        </w:rPr>
        <w:t>公寓大廈管理委員會：</w:t>
      </w:r>
    </w:p>
    <w:tbl>
      <w:tblPr>
        <w:tblStyle w:val="ab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3402"/>
        <w:gridCol w:w="4820"/>
      </w:tblGrid>
      <w:tr w:rsidR="00982223" w:rsidRPr="00982223" w14:paraId="35F02ACE" w14:textId="77777777" w:rsidTr="00B41430">
        <w:trPr>
          <w:cantSplit/>
          <w:trHeight w:val="360"/>
        </w:trPr>
        <w:tc>
          <w:tcPr>
            <w:tcW w:w="1985" w:type="dxa"/>
          </w:tcPr>
          <w:p w14:paraId="5D492731" w14:textId="74302F3F" w:rsidR="004C0FCD" w:rsidRPr="00982223" w:rsidRDefault="004C0FCD" w:rsidP="004C0FC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B0F0"/>
              </w:rPr>
            </w:pPr>
            <w:r w:rsidRPr="00982223">
              <w:rPr>
                <w:rFonts w:ascii="標楷體" w:eastAsia="標楷體" w:hAnsi="標楷體" w:hint="eastAsia"/>
                <w:bCs/>
                <w:color w:val="00B0F0"/>
              </w:rPr>
              <w:t>辦理事項</w:t>
            </w:r>
          </w:p>
        </w:tc>
        <w:tc>
          <w:tcPr>
            <w:tcW w:w="3402" w:type="dxa"/>
          </w:tcPr>
          <w:p w14:paraId="5A715CA3" w14:textId="77917B78" w:rsidR="004C0FCD" w:rsidRPr="00982223" w:rsidRDefault="004C0FCD" w:rsidP="004C0FCD">
            <w:pPr>
              <w:spacing w:line="0" w:lineRule="atLeast"/>
              <w:jc w:val="center"/>
              <w:rPr>
                <w:rFonts w:ascii="標楷體" w:eastAsia="標楷體" w:hAnsi="標楷體"/>
                <w:color w:val="00B0F0"/>
              </w:rPr>
            </w:pPr>
            <w:r w:rsidRPr="00982223">
              <w:rPr>
                <w:rFonts w:ascii="標楷體" w:eastAsia="標楷體" w:hAnsi="標楷體" w:hint="eastAsia"/>
                <w:bCs/>
                <w:color w:val="00B0F0"/>
              </w:rPr>
              <w:t>應備文件</w:t>
            </w:r>
          </w:p>
        </w:tc>
        <w:tc>
          <w:tcPr>
            <w:tcW w:w="4820" w:type="dxa"/>
          </w:tcPr>
          <w:p w14:paraId="49FBD140" w14:textId="233AA6E7" w:rsidR="004C0FCD" w:rsidRPr="00982223" w:rsidRDefault="004C0FCD" w:rsidP="004C0FCD">
            <w:pPr>
              <w:spacing w:line="0" w:lineRule="atLeast"/>
              <w:jc w:val="center"/>
              <w:rPr>
                <w:rFonts w:ascii="標楷體" w:eastAsia="標楷體" w:hAnsi="標楷體"/>
                <w:color w:val="00B0F0"/>
              </w:rPr>
            </w:pPr>
            <w:r w:rsidRPr="00982223">
              <w:rPr>
                <w:rFonts w:ascii="標楷體" w:eastAsia="標楷體" w:hAnsi="標楷體" w:hint="eastAsia"/>
                <w:bCs/>
                <w:color w:val="00B0F0"/>
              </w:rPr>
              <w:t>備註</w:t>
            </w:r>
          </w:p>
        </w:tc>
      </w:tr>
      <w:tr w:rsidR="00183E1D" w:rsidRPr="004C0FCD" w14:paraId="53BD4CD5" w14:textId="77777777" w:rsidTr="00B41430">
        <w:trPr>
          <w:cantSplit/>
          <w:trHeight w:val="360"/>
        </w:trPr>
        <w:tc>
          <w:tcPr>
            <w:tcW w:w="1985" w:type="dxa"/>
          </w:tcPr>
          <w:p w14:paraId="0ECF3A85" w14:textId="77777777" w:rsidR="00183E1D" w:rsidRPr="004C0FCD" w:rsidRDefault="00183E1D" w:rsidP="004C0FC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C0FCD">
              <w:rPr>
                <w:rFonts w:ascii="標楷體" w:eastAsia="標楷體" w:hAnsi="標楷體" w:hint="eastAsia"/>
              </w:rPr>
              <w:t>竣工圖：</w:t>
            </w:r>
          </w:p>
        </w:tc>
        <w:tc>
          <w:tcPr>
            <w:tcW w:w="3402" w:type="dxa"/>
          </w:tcPr>
          <w:p w14:paraId="3F04B032" w14:textId="7F153EF3" w:rsidR="00183E1D" w:rsidRPr="004C0FCD" w:rsidRDefault="00043C1C" w:rsidP="007A3BBA">
            <w:pPr>
              <w:spacing w:line="0" w:lineRule="atLeast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第</w:t>
            </w:r>
            <w:r w:rsidR="00A167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、5、</w:t>
            </w:r>
            <w:r w:rsidR="00F40D7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、</w:t>
            </w:r>
            <w:r w:rsidR="00A167E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、</w:t>
            </w:r>
            <w:r w:rsidR="00473BB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2</w:t>
            </w:r>
            <w:r w:rsidRP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項文件</w:t>
            </w:r>
            <w:r w:rsidR="0063233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。</w:t>
            </w:r>
          </w:p>
        </w:tc>
        <w:tc>
          <w:tcPr>
            <w:tcW w:w="4820" w:type="dxa"/>
          </w:tcPr>
          <w:p w14:paraId="31E84AA0" w14:textId="1B8EB5DC" w:rsidR="00183E1D" w:rsidRPr="004C0FCD" w:rsidRDefault="00620706" w:rsidP="00473BB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="00043C1C" w:rsidRPr="00694C2C">
              <w:rPr>
                <w:rFonts w:ascii="標楷體" w:eastAsia="標楷體" w:hAnsi="標楷體" w:hint="eastAsia"/>
                <w:sz w:val="22"/>
                <w:szCs w:val="22"/>
              </w:rPr>
              <w:t>無建物謄本(未保存登記)加附第</w:t>
            </w:r>
            <w:r w:rsidR="00F40D7A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043C1C" w:rsidRPr="00694C2C">
              <w:rPr>
                <w:rFonts w:ascii="標楷體" w:eastAsia="標楷體" w:hAnsi="標楷體" w:hint="eastAsia"/>
                <w:sz w:val="22"/>
                <w:szCs w:val="22"/>
              </w:rPr>
              <w:t>項文件</w:t>
            </w:r>
            <w:r w:rsidR="00473BB9">
              <w:rPr>
                <w:rFonts w:ascii="標楷體" w:eastAsia="標楷體" w:hAnsi="標楷體" w:hint="eastAsia"/>
                <w:sz w:val="22"/>
                <w:szCs w:val="22"/>
              </w:rPr>
              <w:t>(免附第12項文件)</w:t>
            </w:r>
            <w:r w:rsidR="00473BB9" w:rsidRPr="00694C2C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183E1D" w:rsidRPr="004C0FCD" w14:paraId="0CDB08CD" w14:textId="77777777" w:rsidTr="00B41430">
        <w:trPr>
          <w:cantSplit/>
          <w:trHeight w:val="360"/>
        </w:trPr>
        <w:tc>
          <w:tcPr>
            <w:tcW w:w="1985" w:type="dxa"/>
          </w:tcPr>
          <w:p w14:paraId="203962B8" w14:textId="77777777" w:rsidR="00183E1D" w:rsidRPr="004C0FCD" w:rsidRDefault="00183E1D" w:rsidP="004C0FCD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FFC000"/>
              </w:rPr>
            </w:pPr>
            <w:r w:rsidRPr="004C0FCD">
              <w:rPr>
                <w:rFonts w:ascii="標楷體" w:eastAsia="標楷體" w:hAnsi="標楷體" w:hint="eastAsia"/>
              </w:rPr>
              <w:t>建造執照卷宗：</w:t>
            </w:r>
          </w:p>
        </w:tc>
        <w:tc>
          <w:tcPr>
            <w:tcW w:w="3402" w:type="dxa"/>
          </w:tcPr>
          <w:p w14:paraId="548CF06E" w14:textId="35ACF54B" w:rsidR="00183E1D" w:rsidRPr="004C0FCD" w:rsidRDefault="00043C1C" w:rsidP="00E42C7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4820" w:type="dxa"/>
          </w:tcPr>
          <w:p w14:paraId="082328F4" w14:textId="77777777" w:rsidR="00183E1D" w:rsidRDefault="00620706" w:rsidP="00E42C7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043C1C">
              <w:rPr>
                <w:rFonts w:ascii="標楷體" w:eastAsia="標楷體" w:hAnsi="標楷體" w:hint="eastAsia"/>
              </w:rPr>
              <w:t>若同時有申請竣工圖者則免再附。</w:t>
            </w:r>
          </w:p>
          <w:p w14:paraId="3DF07FA8" w14:textId="47E6BEEE" w:rsidR="007A3BBA" w:rsidRPr="004C0FCD" w:rsidRDefault="007A3BBA" w:rsidP="00E42C75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*視案件情形補增佐證資料</w:t>
            </w:r>
          </w:p>
        </w:tc>
      </w:tr>
    </w:tbl>
    <w:p w14:paraId="3FE22822" w14:textId="06043B3C" w:rsidR="00632337" w:rsidRDefault="00632337" w:rsidP="00982223">
      <w:pPr>
        <w:spacing w:line="0" w:lineRule="atLeast"/>
        <w:rPr>
          <w:rFonts w:ascii="標楷體" w:eastAsia="標楷體" w:hAnsi="標楷體"/>
          <w:color w:val="FF0000"/>
        </w:rPr>
      </w:pPr>
      <w:r w:rsidRPr="00CD2C2C">
        <w:rPr>
          <w:rFonts w:ascii="標楷體" w:eastAsia="標楷體" w:hAnsi="標楷體" w:hint="eastAsia"/>
          <w:color w:val="FF0000"/>
        </w:rPr>
        <w:t>※以上若非申請人</w:t>
      </w:r>
      <w:r w:rsidRPr="00CD2C2C">
        <w:rPr>
          <w:rFonts w:ascii="標楷體" w:eastAsia="標楷體" w:hAnsi="標楷體" w:hint="eastAsia"/>
          <w:b/>
          <w:color w:val="FF0000"/>
        </w:rPr>
        <w:t>親自</w:t>
      </w:r>
      <w:r w:rsidR="00BC7919" w:rsidRPr="00CD2C2C">
        <w:rPr>
          <w:rFonts w:ascii="標楷體" w:eastAsia="標楷體" w:hAnsi="標楷體" w:hint="eastAsia"/>
          <w:b/>
          <w:color w:val="FF0000"/>
        </w:rPr>
        <w:t>本人</w:t>
      </w:r>
      <w:r w:rsidRPr="00CD2C2C">
        <w:rPr>
          <w:rFonts w:ascii="標楷體" w:eastAsia="標楷體" w:hAnsi="標楷體" w:hint="eastAsia"/>
          <w:b/>
          <w:color w:val="FF0000"/>
        </w:rPr>
        <w:t>領件</w:t>
      </w:r>
      <w:r w:rsidRPr="00CD2C2C">
        <w:rPr>
          <w:rFonts w:ascii="標楷體" w:eastAsia="標楷體" w:hAnsi="標楷體" w:hint="eastAsia"/>
          <w:color w:val="FF0000"/>
        </w:rPr>
        <w:t>(有受託人)則加附第6項文件。</w:t>
      </w:r>
    </w:p>
    <w:p w14:paraId="36BED084" w14:textId="2D6D91F9" w:rsidR="00632337" w:rsidRDefault="00CD2C2C" w:rsidP="003C5606">
      <w:pPr>
        <w:spacing w:line="100" w:lineRule="atLeast"/>
        <w:rPr>
          <w:rFonts w:ascii="標楷體" w:eastAsia="標楷體" w:hAnsi="標楷體"/>
          <w:shd w:val="pct15" w:color="auto" w:fill="FFFFFF"/>
        </w:rPr>
      </w:pPr>
      <w:r w:rsidRPr="00886492">
        <w:rPr>
          <w:rFonts w:ascii="標楷體" w:eastAsia="標楷體" w:hAnsi="標楷體" w:hint="eastAsia"/>
        </w:rPr>
        <w:t>E.使用執照謄本</w:t>
      </w:r>
      <w:r w:rsidR="00886492">
        <w:rPr>
          <w:rFonts w:ascii="標楷體" w:eastAsia="標楷體" w:hAnsi="標楷體" w:hint="eastAsia"/>
        </w:rPr>
        <w:t>每份規</w:t>
      </w:r>
      <w:r w:rsidRPr="00886492">
        <w:rPr>
          <w:rFonts w:ascii="標楷體" w:eastAsia="標楷體" w:hAnsi="標楷體" w:hint="eastAsia"/>
        </w:rPr>
        <w:t>費新台幣200元</w:t>
      </w:r>
      <w:r w:rsidR="00886492" w:rsidRPr="00886492">
        <w:rPr>
          <w:rFonts w:ascii="標楷體" w:eastAsia="標楷體" w:hAnsi="標楷體" w:hint="eastAsia"/>
        </w:rPr>
        <w:t>；調閱</w:t>
      </w:r>
      <w:r w:rsidR="00886492">
        <w:rPr>
          <w:rFonts w:ascii="標楷體" w:eastAsia="標楷體" w:hAnsi="標楷體" w:hint="eastAsia"/>
        </w:rPr>
        <w:t>則無須付費。</w:t>
      </w:r>
      <w:r w:rsidR="007A3BBA">
        <w:rPr>
          <w:rFonts w:ascii="標楷體" w:eastAsia="標楷體" w:hAnsi="標楷體" w:hint="eastAsia"/>
        </w:rPr>
        <w:t xml:space="preserve">               </w:t>
      </w:r>
      <w:r w:rsidR="007A3BBA" w:rsidRPr="00670565">
        <w:rPr>
          <w:rFonts w:ascii="標楷體" w:eastAsia="標楷體" w:hAnsi="標楷體" w:hint="eastAsia"/>
          <w:shd w:val="pct15" w:color="auto" w:fill="FFFFFF"/>
        </w:rPr>
        <w:t xml:space="preserve"> 114.09.09版</w:t>
      </w:r>
    </w:p>
    <w:sectPr w:rsidR="00632337" w:rsidSect="00B771BD">
      <w:pgSz w:w="11906" w:h="16838"/>
      <w:pgMar w:top="567" w:right="56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E675A" w14:textId="77777777" w:rsidR="00201476" w:rsidRDefault="00201476">
      <w:r>
        <w:separator/>
      </w:r>
    </w:p>
  </w:endnote>
  <w:endnote w:type="continuationSeparator" w:id="0">
    <w:p w14:paraId="3BD396A1" w14:textId="77777777" w:rsidR="00201476" w:rsidRDefault="0020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D9D0" w14:textId="77777777" w:rsidR="00201476" w:rsidRDefault="00201476">
      <w:r>
        <w:separator/>
      </w:r>
    </w:p>
  </w:footnote>
  <w:footnote w:type="continuationSeparator" w:id="0">
    <w:p w14:paraId="475551DF" w14:textId="77777777" w:rsidR="00201476" w:rsidRDefault="0020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C98"/>
    <w:multiLevelType w:val="hybridMultilevel"/>
    <w:tmpl w:val="889C5F16"/>
    <w:lvl w:ilvl="0" w:tplc="7EB444C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48616CF"/>
    <w:multiLevelType w:val="hybridMultilevel"/>
    <w:tmpl w:val="EF9826B0"/>
    <w:lvl w:ilvl="0" w:tplc="BEF205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F438D"/>
    <w:multiLevelType w:val="hybridMultilevel"/>
    <w:tmpl w:val="DF30F24E"/>
    <w:lvl w:ilvl="0" w:tplc="5BAEB8E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26FE9"/>
    <w:multiLevelType w:val="hybridMultilevel"/>
    <w:tmpl w:val="0644AB28"/>
    <w:lvl w:ilvl="0" w:tplc="5EB6F802">
      <w:start w:val="1"/>
      <w:numFmt w:val="bullet"/>
      <w:lvlText w:val="□"/>
      <w:lvlJc w:val="left"/>
      <w:pPr>
        <w:tabs>
          <w:tab w:val="num" w:pos="680"/>
        </w:tabs>
        <w:ind w:left="68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38030D31"/>
    <w:multiLevelType w:val="hybridMultilevel"/>
    <w:tmpl w:val="CC5A589A"/>
    <w:lvl w:ilvl="0" w:tplc="4120CD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48E4B4A"/>
    <w:multiLevelType w:val="hybridMultilevel"/>
    <w:tmpl w:val="45AA0EEA"/>
    <w:lvl w:ilvl="0" w:tplc="4664E282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5A46D56"/>
    <w:multiLevelType w:val="hybridMultilevel"/>
    <w:tmpl w:val="5B9CCA64"/>
    <w:lvl w:ilvl="0" w:tplc="42F083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E8457D"/>
    <w:multiLevelType w:val="hybridMultilevel"/>
    <w:tmpl w:val="BE52BFC2"/>
    <w:lvl w:ilvl="0" w:tplc="3D708332">
      <w:start w:val="1"/>
      <w:numFmt w:val="bullet"/>
      <w:lvlText w:val="□"/>
      <w:lvlJc w:val="left"/>
      <w:pPr>
        <w:tabs>
          <w:tab w:val="num" w:pos="680"/>
        </w:tabs>
        <w:ind w:left="68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</w:abstractNum>
  <w:abstractNum w:abstractNumId="8" w15:restartNumberingAfterBreak="0">
    <w:nsid w:val="587B2DBC"/>
    <w:multiLevelType w:val="hybridMultilevel"/>
    <w:tmpl w:val="F5A68A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60"/>
    <w:rsid w:val="00002C97"/>
    <w:rsid w:val="00003449"/>
    <w:rsid w:val="00004740"/>
    <w:rsid w:val="0001028A"/>
    <w:rsid w:val="00012935"/>
    <w:rsid w:val="00013699"/>
    <w:rsid w:val="00014C4D"/>
    <w:rsid w:val="0001622D"/>
    <w:rsid w:val="000210C6"/>
    <w:rsid w:val="00043C1C"/>
    <w:rsid w:val="00044DD3"/>
    <w:rsid w:val="00047F0F"/>
    <w:rsid w:val="00050623"/>
    <w:rsid w:val="0005455F"/>
    <w:rsid w:val="000621AD"/>
    <w:rsid w:val="00072451"/>
    <w:rsid w:val="00083382"/>
    <w:rsid w:val="00085932"/>
    <w:rsid w:val="00092B5A"/>
    <w:rsid w:val="000970BF"/>
    <w:rsid w:val="000A7AD3"/>
    <w:rsid w:val="000B1284"/>
    <w:rsid w:val="000B44A9"/>
    <w:rsid w:val="000C0A14"/>
    <w:rsid w:val="000D7751"/>
    <w:rsid w:val="000F11FD"/>
    <w:rsid w:val="00103083"/>
    <w:rsid w:val="00120021"/>
    <w:rsid w:val="00130956"/>
    <w:rsid w:val="00133A32"/>
    <w:rsid w:val="001343F4"/>
    <w:rsid w:val="00137530"/>
    <w:rsid w:val="00146752"/>
    <w:rsid w:val="00147674"/>
    <w:rsid w:val="00150EB4"/>
    <w:rsid w:val="0015372E"/>
    <w:rsid w:val="00156293"/>
    <w:rsid w:val="00162D9C"/>
    <w:rsid w:val="001820FA"/>
    <w:rsid w:val="00183E1D"/>
    <w:rsid w:val="0018425E"/>
    <w:rsid w:val="00194D02"/>
    <w:rsid w:val="00197655"/>
    <w:rsid w:val="001A12CC"/>
    <w:rsid w:val="001B2B1C"/>
    <w:rsid w:val="001C0518"/>
    <w:rsid w:val="001C092B"/>
    <w:rsid w:val="001C261D"/>
    <w:rsid w:val="001C59AA"/>
    <w:rsid w:val="001D45BA"/>
    <w:rsid w:val="001D4E67"/>
    <w:rsid w:val="001D71FA"/>
    <w:rsid w:val="001E1913"/>
    <w:rsid w:val="001E28EA"/>
    <w:rsid w:val="001E34C5"/>
    <w:rsid w:val="001E35FD"/>
    <w:rsid w:val="001E3852"/>
    <w:rsid w:val="001E7D4C"/>
    <w:rsid w:val="001F2E1E"/>
    <w:rsid w:val="001F3C4F"/>
    <w:rsid w:val="001F5286"/>
    <w:rsid w:val="001F609C"/>
    <w:rsid w:val="00201476"/>
    <w:rsid w:val="002057A9"/>
    <w:rsid w:val="002127D5"/>
    <w:rsid w:val="0021676F"/>
    <w:rsid w:val="0023070B"/>
    <w:rsid w:val="002332C9"/>
    <w:rsid w:val="00233A4C"/>
    <w:rsid w:val="00251239"/>
    <w:rsid w:val="00252E60"/>
    <w:rsid w:val="00253B94"/>
    <w:rsid w:val="00257FD2"/>
    <w:rsid w:val="00261FB1"/>
    <w:rsid w:val="002638CD"/>
    <w:rsid w:val="00264999"/>
    <w:rsid w:val="00266EE1"/>
    <w:rsid w:val="00267E47"/>
    <w:rsid w:val="00271DA8"/>
    <w:rsid w:val="002757E6"/>
    <w:rsid w:val="002767EC"/>
    <w:rsid w:val="00282C36"/>
    <w:rsid w:val="002901C1"/>
    <w:rsid w:val="002A1836"/>
    <w:rsid w:val="002A59F7"/>
    <w:rsid w:val="002B52DC"/>
    <w:rsid w:val="002B7B23"/>
    <w:rsid w:val="002C3165"/>
    <w:rsid w:val="002C38F4"/>
    <w:rsid w:val="002C7BBE"/>
    <w:rsid w:val="002E699A"/>
    <w:rsid w:val="002F0070"/>
    <w:rsid w:val="002F3E43"/>
    <w:rsid w:val="002F6DDD"/>
    <w:rsid w:val="0031039B"/>
    <w:rsid w:val="003122C1"/>
    <w:rsid w:val="003158A0"/>
    <w:rsid w:val="003158EE"/>
    <w:rsid w:val="00323180"/>
    <w:rsid w:val="00334679"/>
    <w:rsid w:val="00334F7F"/>
    <w:rsid w:val="00356D34"/>
    <w:rsid w:val="0036152D"/>
    <w:rsid w:val="003633C8"/>
    <w:rsid w:val="00364C90"/>
    <w:rsid w:val="00364D03"/>
    <w:rsid w:val="00367A91"/>
    <w:rsid w:val="00370B16"/>
    <w:rsid w:val="00374E1E"/>
    <w:rsid w:val="0039242B"/>
    <w:rsid w:val="00392DDD"/>
    <w:rsid w:val="00393C48"/>
    <w:rsid w:val="00394555"/>
    <w:rsid w:val="003C0A66"/>
    <w:rsid w:val="003C1A02"/>
    <w:rsid w:val="003C2575"/>
    <w:rsid w:val="003C5606"/>
    <w:rsid w:val="003D050A"/>
    <w:rsid w:val="003D58A6"/>
    <w:rsid w:val="003F12B4"/>
    <w:rsid w:val="003F4CE8"/>
    <w:rsid w:val="0041316D"/>
    <w:rsid w:val="00414855"/>
    <w:rsid w:val="00415919"/>
    <w:rsid w:val="0041636E"/>
    <w:rsid w:val="00430DD7"/>
    <w:rsid w:val="0044178A"/>
    <w:rsid w:val="00443444"/>
    <w:rsid w:val="0044551B"/>
    <w:rsid w:val="00450502"/>
    <w:rsid w:val="004512A9"/>
    <w:rsid w:val="004571A8"/>
    <w:rsid w:val="00462F93"/>
    <w:rsid w:val="00473BB9"/>
    <w:rsid w:val="00475023"/>
    <w:rsid w:val="00477AF4"/>
    <w:rsid w:val="00490591"/>
    <w:rsid w:val="00491383"/>
    <w:rsid w:val="00491EF2"/>
    <w:rsid w:val="004977D7"/>
    <w:rsid w:val="004A312A"/>
    <w:rsid w:val="004A5739"/>
    <w:rsid w:val="004C0FCD"/>
    <w:rsid w:val="004F49E4"/>
    <w:rsid w:val="004F7AA9"/>
    <w:rsid w:val="00501671"/>
    <w:rsid w:val="00505D86"/>
    <w:rsid w:val="00512631"/>
    <w:rsid w:val="00512C2F"/>
    <w:rsid w:val="00517730"/>
    <w:rsid w:val="005225C6"/>
    <w:rsid w:val="005305D7"/>
    <w:rsid w:val="005344E2"/>
    <w:rsid w:val="0053503A"/>
    <w:rsid w:val="005351C3"/>
    <w:rsid w:val="00550C8D"/>
    <w:rsid w:val="00553900"/>
    <w:rsid w:val="0055522D"/>
    <w:rsid w:val="00560320"/>
    <w:rsid w:val="00562554"/>
    <w:rsid w:val="00566BB9"/>
    <w:rsid w:val="0057026C"/>
    <w:rsid w:val="00577B66"/>
    <w:rsid w:val="005844C2"/>
    <w:rsid w:val="00595782"/>
    <w:rsid w:val="005A27CD"/>
    <w:rsid w:val="005B0377"/>
    <w:rsid w:val="005B235C"/>
    <w:rsid w:val="005C36A0"/>
    <w:rsid w:val="005C5355"/>
    <w:rsid w:val="005D0CE4"/>
    <w:rsid w:val="005D4011"/>
    <w:rsid w:val="005E0A76"/>
    <w:rsid w:val="005F3A9F"/>
    <w:rsid w:val="00600E53"/>
    <w:rsid w:val="00600E70"/>
    <w:rsid w:val="00602065"/>
    <w:rsid w:val="00607218"/>
    <w:rsid w:val="0061159D"/>
    <w:rsid w:val="00620706"/>
    <w:rsid w:val="006209B3"/>
    <w:rsid w:val="00620C55"/>
    <w:rsid w:val="00623AA1"/>
    <w:rsid w:val="00626833"/>
    <w:rsid w:val="00632337"/>
    <w:rsid w:val="006455C3"/>
    <w:rsid w:val="0064649E"/>
    <w:rsid w:val="00670565"/>
    <w:rsid w:val="0067183D"/>
    <w:rsid w:val="00676ED5"/>
    <w:rsid w:val="00694C2C"/>
    <w:rsid w:val="0069514D"/>
    <w:rsid w:val="006959DE"/>
    <w:rsid w:val="006B0B68"/>
    <w:rsid w:val="006C2D1B"/>
    <w:rsid w:val="006D668D"/>
    <w:rsid w:val="006E6F09"/>
    <w:rsid w:val="006F2540"/>
    <w:rsid w:val="006F3308"/>
    <w:rsid w:val="00700094"/>
    <w:rsid w:val="00702E9C"/>
    <w:rsid w:val="0070416B"/>
    <w:rsid w:val="00707968"/>
    <w:rsid w:val="00716707"/>
    <w:rsid w:val="00762015"/>
    <w:rsid w:val="00767027"/>
    <w:rsid w:val="007712B7"/>
    <w:rsid w:val="0078066D"/>
    <w:rsid w:val="00781605"/>
    <w:rsid w:val="00783501"/>
    <w:rsid w:val="00785B17"/>
    <w:rsid w:val="007A1A6F"/>
    <w:rsid w:val="007A28E3"/>
    <w:rsid w:val="007A3BBA"/>
    <w:rsid w:val="007A3F3D"/>
    <w:rsid w:val="007B03E6"/>
    <w:rsid w:val="007B69FA"/>
    <w:rsid w:val="007C0558"/>
    <w:rsid w:val="007C3BC1"/>
    <w:rsid w:val="007D7CFB"/>
    <w:rsid w:val="007E03BC"/>
    <w:rsid w:val="007E603A"/>
    <w:rsid w:val="007F2812"/>
    <w:rsid w:val="007F3773"/>
    <w:rsid w:val="007F484F"/>
    <w:rsid w:val="00800FF8"/>
    <w:rsid w:val="008101FC"/>
    <w:rsid w:val="00814FF6"/>
    <w:rsid w:val="00820E41"/>
    <w:rsid w:val="00824559"/>
    <w:rsid w:val="00844B5E"/>
    <w:rsid w:val="00844E39"/>
    <w:rsid w:val="00862DA9"/>
    <w:rsid w:val="008819E4"/>
    <w:rsid w:val="00886492"/>
    <w:rsid w:val="008939C3"/>
    <w:rsid w:val="00893C14"/>
    <w:rsid w:val="008A17D9"/>
    <w:rsid w:val="008B7AF3"/>
    <w:rsid w:val="008C3BA8"/>
    <w:rsid w:val="008C5C60"/>
    <w:rsid w:val="008C700F"/>
    <w:rsid w:val="008E1EA1"/>
    <w:rsid w:val="008F27EC"/>
    <w:rsid w:val="008F2ECB"/>
    <w:rsid w:val="00900FB9"/>
    <w:rsid w:val="00906CE7"/>
    <w:rsid w:val="00911D60"/>
    <w:rsid w:val="009151BF"/>
    <w:rsid w:val="00915415"/>
    <w:rsid w:val="009161D4"/>
    <w:rsid w:val="00916560"/>
    <w:rsid w:val="0092179C"/>
    <w:rsid w:val="00924467"/>
    <w:rsid w:val="00930560"/>
    <w:rsid w:val="00931B0A"/>
    <w:rsid w:val="00934556"/>
    <w:rsid w:val="009413E6"/>
    <w:rsid w:val="00943291"/>
    <w:rsid w:val="00943EB6"/>
    <w:rsid w:val="0094670C"/>
    <w:rsid w:val="0095173B"/>
    <w:rsid w:val="009525FE"/>
    <w:rsid w:val="00954154"/>
    <w:rsid w:val="009553D6"/>
    <w:rsid w:val="0096049E"/>
    <w:rsid w:val="0096598E"/>
    <w:rsid w:val="00976688"/>
    <w:rsid w:val="00976C78"/>
    <w:rsid w:val="00982223"/>
    <w:rsid w:val="00982F02"/>
    <w:rsid w:val="00984779"/>
    <w:rsid w:val="00991F6C"/>
    <w:rsid w:val="00993569"/>
    <w:rsid w:val="009952F7"/>
    <w:rsid w:val="009A4273"/>
    <w:rsid w:val="009B5B37"/>
    <w:rsid w:val="009C6F02"/>
    <w:rsid w:val="009C7A8B"/>
    <w:rsid w:val="009D79A5"/>
    <w:rsid w:val="009D7AA5"/>
    <w:rsid w:val="009E2E78"/>
    <w:rsid w:val="009E3C9E"/>
    <w:rsid w:val="009E55F2"/>
    <w:rsid w:val="009F2A38"/>
    <w:rsid w:val="00A04AD5"/>
    <w:rsid w:val="00A167E2"/>
    <w:rsid w:val="00A176D7"/>
    <w:rsid w:val="00A40DAE"/>
    <w:rsid w:val="00A4271E"/>
    <w:rsid w:val="00A44BA3"/>
    <w:rsid w:val="00A45454"/>
    <w:rsid w:val="00A56BB0"/>
    <w:rsid w:val="00A711D7"/>
    <w:rsid w:val="00A75D70"/>
    <w:rsid w:val="00A85EE8"/>
    <w:rsid w:val="00A860AC"/>
    <w:rsid w:val="00AA2DA0"/>
    <w:rsid w:val="00AB293E"/>
    <w:rsid w:val="00AB563E"/>
    <w:rsid w:val="00AB59BF"/>
    <w:rsid w:val="00AB660C"/>
    <w:rsid w:val="00AB7378"/>
    <w:rsid w:val="00AC69AA"/>
    <w:rsid w:val="00AD3B97"/>
    <w:rsid w:val="00AE7955"/>
    <w:rsid w:val="00AF3018"/>
    <w:rsid w:val="00AF395B"/>
    <w:rsid w:val="00B008A3"/>
    <w:rsid w:val="00B0281B"/>
    <w:rsid w:val="00B04E60"/>
    <w:rsid w:val="00B1001E"/>
    <w:rsid w:val="00B10F6B"/>
    <w:rsid w:val="00B24598"/>
    <w:rsid w:val="00B329C9"/>
    <w:rsid w:val="00B359D9"/>
    <w:rsid w:val="00B40A08"/>
    <w:rsid w:val="00B41430"/>
    <w:rsid w:val="00B50BD6"/>
    <w:rsid w:val="00B62A52"/>
    <w:rsid w:val="00B63039"/>
    <w:rsid w:val="00B675DF"/>
    <w:rsid w:val="00B771BD"/>
    <w:rsid w:val="00B8037A"/>
    <w:rsid w:val="00B82AC2"/>
    <w:rsid w:val="00B8335B"/>
    <w:rsid w:val="00B833FC"/>
    <w:rsid w:val="00B83AB6"/>
    <w:rsid w:val="00B86177"/>
    <w:rsid w:val="00B925CC"/>
    <w:rsid w:val="00BA61C4"/>
    <w:rsid w:val="00BB06CE"/>
    <w:rsid w:val="00BB07A8"/>
    <w:rsid w:val="00BB0EE6"/>
    <w:rsid w:val="00BC0918"/>
    <w:rsid w:val="00BC15AE"/>
    <w:rsid w:val="00BC7919"/>
    <w:rsid w:val="00BC7FA3"/>
    <w:rsid w:val="00BD4526"/>
    <w:rsid w:val="00BE347F"/>
    <w:rsid w:val="00BF5C42"/>
    <w:rsid w:val="00C03718"/>
    <w:rsid w:val="00C04C3A"/>
    <w:rsid w:val="00C07717"/>
    <w:rsid w:val="00C14529"/>
    <w:rsid w:val="00C165AA"/>
    <w:rsid w:val="00C16823"/>
    <w:rsid w:val="00C2721D"/>
    <w:rsid w:val="00C30118"/>
    <w:rsid w:val="00C337FE"/>
    <w:rsid w:val="00C354FB"/>
    <w:rsid w:val="00C36CF4"/>
    <w:rsid w:val="00C37AE8"/>
    <w:rsid w:val="00C54620"/>
    <w:rsid w:val="00C56771"/>
    <w:rsid w:val="00C56C5E"/>
    <w:rsid w:val="00C60283"/>
    <w:rsid w:val="00C60FBA"/>
    <w:rsid w:val="00C65973"/>
    <w:rsid w:val="00C816BE"/>
    <w:rsid w:val="00C85866"/>
    <w:rsid w:val="00CA11A2"/>
    <w:rsid w:val="00CA7083"/>
    <w:rsid w:val="00CB4047"/>
    <w:rsid w:val="00CC0A99"/>
    <w:rsid w:val="00CC52DE"/>
    <w:rsid w:val="00CD2C2C"/>
    <w:rsid w:val="00CE262A"/>
    <w:rsid w:val="00CE7239"/>
    <w:rsid w:val="00CF4964"/>
    <w:rsid w:val="00D240ED"/>
    <w:rsid w:val="00D2499F"/>
    <w:rsid w:val="00D41CC8"/>
    <w:rsid w:val="00D4316A"/>
    <w:rsid w:val="00D44113"/>
    <w:rsid w:val="00D45827"/>
    <w:rsid w:val="00D50B81"/>
    <w:rsid w:val="00D523CF"/>
    <w:rsid w:val="00D52E27"/>
    <w:rsid w:val="00D56216"/>
    <w:rsid w:val="00D615F9"/>
    <w:rsid w:val="00D62777"/>
    <w:rsid w:val="00D7141C"/>
    <w:rsid w:val="00D7299C"/>
    <w:rsid w:val="00D7496B"/>
    <w:rsid w:val="00D80E26"/>
    <w:rsid w:val="00D857C0"/>
    <w:rsid w:val="00DC1481"/>
    <w:rsid w:val="00DC1DD2"/>
    <w:rsid w:val="00DC2C79"/>
    <w:rsid w:val="00DC558F"/>
    <w:rsid w:val="00DE0FA8"/>
    <w:rsid w:val="00DE50D9"/>
    <w:rsid w:val="00DF1095"/>
    <w:rsid w:val="00DF2AD3"/>
    <w:rsid w:val="00DF584F"/>
    <w:rsid w:val="00E006D5"/>
    <w:rsid w:val="00E11D5A"/>
    <w:rsid w:val="00E15471"/>
    <w:rsid w:val="00E17B07"/>
    <w:rsid w:val="00E41B8E"/>
    <w:rsid w:val="00E5536E"/>
    <w:rsid w:val="00E5584C"/>
    <w:rsid w:val="00E7280F"/>
    <w:rsid w:val="00E73CDE"/>
    <w:rsid w:val="00E7422C"/>
    <w:rsid w:val="00E81A5E"/>
    <w:rsid w:val="00E833AD"/>
    <w:rsid w:val="00E845CF"/>
    <w:rsid w:val="00E91CEA"/>
    <w:rsid w:val="00E970BB"/>
    <w:rsid w:val="00EA4244"/>
    <w:rsid w:val="00EA5075"/>
    <w:rsid w:val="00EA59F2"/>
    <w:rsid w:val="00EA71B4"/>
    <w:rsid w:val="00EB0683"/>
    <w:rsid w:val="00EB691A"/>
    <w:rsid w:val="00EC3CF1"/>
    <w:rsid w:val="00EC50F9"/>
    <w:rsid w:val="00EE2B86"/>
    <w:rsid w:val="00EE4AD5"/>
    <w:rsid w:val="00EE731F"/>
    <w:rsid w:val="00EF1937"/>
    <w:rsid w:val="00EF3C3F"/>
    <w:rsid w:val="00F03C46"/>
    <w:rsid w:val="00F054CA"/>
    <w:rsid w:val="00F13574"/>
    <w:rsid w:val="00F25A9F"/>
    <w:rsid w:val="00F26B69"/>
    <w:rsid w:val="00F2796D"/>
    <w:rsid w:val="00F30657"/>
    <w:rsid w:val="00F32543"/>
    <w:rsid w:val="00F34496"/>
    <w:rsid w:val="00F40D7A"/>
    <w:rsid w:val="00F41362"/>
    <w:rsid w:val="00F47CCB"/>
    <w:rsid w:val="00F5064A"/>
    <w:rsid w:val="00F5120D"/>
    <w:rsid w:val="00F52225"/>
    <w:rsid w:val="00F555B1"/>
    <w:rsid w:val="00F55FF4"/>
    <w:rsid w:val="00F6128C"/>
    <w:rsid w:val="00F61DC9"/>
    <w:rsid w:val="00F77367"/>
    <w:rsid w:val="00F82E35"/>
    <w:rsid w:val="00F87CE8"/>
    <w:rsid w:val="00F93F45"/>
    <w:rsid w:val="00F942AC"/>
    <w:rsid w:val="00FA26B5"/>
    <w:rsid w:val="00FA4351"/>
    <w:rsid w:val="00FB1539"/>
    <w:rsid w:val="00FB2F17"/>
    <w:rsid w:val="00FC3AFE"/>
    <w:rsid w:val="00FC71CD"/>
    <w:rsid w:val="00FD09A6"/>
    <w:rsid w:val="00FD33A9"/>
    <w:rsid w:val="00FD6984"/>
    <w:rsid w:val="00FE4E85"/>
    <w:rsid w:val="00FE61B8"/>
    <w:rsid w:val="00FF08B7"/>
    <w:rsid w:val="00FF530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CEB430"/>
  <w15:chartTrackingRefBased/>
  <w15:docId w15:val="{5A4CA553-3056-4DCB-B0B4-CB43F12C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 w:hAnsi="標楷體"/>
      <w:sz w:val="32"/>
    </w:rPr>
  </w:style>
  <w:style w:type="paragraph" w:styleId="a4">
    <w:name w:val="header"/>
    <w:basedOn w:val="a"/>
    <w:link w:val="a5"/>
    <w:uiPriority w:val="99"/>
    <w:rsid w:val="0091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1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basedOn w:val="a0"/>
    <w:semiHidden/>
    <w:rsid w:val="005344E2"/>
    <w:rPr>
      <w:sz w:val="18"/>
      <w:szCs w:val="18"/>
    </w:rPr>
  </w:style>
  <w:style w:type="paragraph" w:styleId="a8">
    <w:name w:val="annotation text"/>
    <w:basedOn w:val="a"/>
    <w:semiHidden/>
    <w:rsid w:val="005344E2"/>
  </w:style>
  <w:style w:type="paragraph" w:styleId="a9">
    <w:name w:val="annotation subject"/>
    <w:basedOn w:val="a8"/>
    <w:next w:val="a8"/>
    <w:semiHidden/>
    <w:rsid w:val="005344E2"/>
    <w:rPr>
      <w:b/>
      <w:bCs/>
    </w:rPr>
  </w:style>
  <w:style w:type="paragraph" w:styleId="aa">
    <w:name w:val="Balloon Text"/>
    <w:basedOn w:val="a"/>
    <w:semiHidden/>
    <w:rsid w:val="005344E2"/>
    <w:rPr>
      <w:rFonts w:ascii="Arial" w:hAnsi="Arial"/>
      <w:sz w:val="18"/>
      <w:szCs w:val="18"/>
    </w:rPr>
  </w:style>
  <w:style w:type="table" w:styleId="ab">
    <w:name w:val="Table Grid"/>
    <w:basedOn w:val="a1"/>
    <w:rsid w:val="00D8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75D70"/>
    <w:pPr>
      <w:ind w:leftChars="200" w:left="480"/>
    </w:pPr>
  </w:style>
  <w:style w:type="character" w:customStyle="1" w:styleId="a5">
    <w:name w:val="頁首 字元"/>
    <w:basedOn w:val="a0"/>
    <w:link w:val="a4"/>
    <w:uiPriority w:val="99"/>
    <w:rsid w:val="008C5C6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333E-D41A-47A3-9827-56C75778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閱　申　請　書</dc:title>
  <dc:subject/>
  <dc:creator>r501</dc:creator>
  <cp:keywords/>
  <dc:description/>
  <cp:lastModifiedBy>徐鳳英</cp:lastModifiedBy>
  <cp:revision>4</cp:revision>
  <cp:lastPrinted>2024-06-18T07:34:00Z</cp:lastPrinted>
  <dcterms:created xsi:type="dcterms:W3CDTF">2025-09-09T00:59:00Z</dcterms:created>
  <dcterms:modified xsi:type="dcterms:W3CDTF">2025-09-09T01:16:00Z</dcterms:modified>
</cp:coreProperties>
</file>